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D7C53" w14:textId="77777777" w:rsidR="00BB6191" w:rsidRPr="008C7FEF" w:rsidRDefault="00BB6191" w:rsidP="00BB6191">
      <w:pPr>
        <w:widowControl w:val="0"/>
        <w:autoSpaceDE w:val="0"/>
        <w:autoSpaceDN w:val="0"/>
        <w:spacing w:before="3" w:after="1"/>
        <w:ind w:left="360"/>
        <w:rPr>
          <w:rFonts w:ascii="Times New Roman" w:eastAsia="Calibri" w:hAnsi="Calibri" w:cs="Calibri"/>
          <w:sz w:val="15"/>
          <w:szCs w:val="20"/>
        </w:rPr>
      </w:pPr>
      <w:r w:rsidRPr="003D3093">
        <w:rPr>
          <w:noProof/>
        </w:rPr>
        <w:drawing>
          <wp:inline distT="0" distB="0" distL="0" distR="0" wp14:anchorId="5905F20C" wp14:editId="542396B7">
            <wp:extent cx="5539136" cy="1040450"/>
            <wp:effectExtent l="0" t="0" r="4445" b="7620"/>
            <wp:docPr id="211686373" name="Immagine 2116863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648" cy="10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139"/>
        <w:gridCol w:w="1504"/>
      </w:tblGrid>
      <w:tr w:rsidR="00BB6191" w:rsidRPr="003D3093" w14:paraId="59E997AC" w14:textId="77777777" w:rsidTr="005345A1">
        <w:trPr>
          <w:jc w:val="center"/>
        </w:trPr>
        <w:tc>
          <w:tcPr>
            <w:tcW w:w="644" w:type="pct"/>
            <w:vAlign w:val="center"/>
          </w:tcPr>
          <w:p w14:paraId="20974B6E" w14:textId="77777777" w:rsidR="00BB6191" w:rsidRPr="003D3093" w:rsidRDefault="00BB6191" w:rsidP="0053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D3093">
              <w:rPr>
                <w:rFonts w:ascii="Albertus Extra Bold" w:eastAsia="Calibri" w:hAnsi="Albertus Extra Bold" w:cs="Calibri"/>
                <w:sz w:val="16"/>
                <w:szCs w:val="16"/>
              </w:rPr>
              <w:object w:dxaOrig="1050" w:dyaOrig="1170" w14:anchorId="2A4E6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2.4pt;height:58.75pt" o:ole="">
                  <v:imagedata r:id="rId9" o:title=""/>
                </v:shape>
                <o:OLEObject Type="Embed" ProgID="Word.Picture.8" ShapeID="_x0000_i1027" DrawAspect="Content" ObjectID="_1782664040" r:id="rId10"/>
              </w:object>
            </w:r>
          </w:p>
        </w:tc>
        <w:tc>
          <w:tcPr>
            <w:tcW w:w="3598" w:type="pct"/>
            <w:vAlign w:val="center"/>
          </w:tcPr>
          <w:p w14:paraId="6735752E" w14:textId="77777777" w:rsidR="00BB6191" w:rsidRPr="003D3093" w:rsidRDefault="00BB6191" w:rsidP="005345A1">
            <w:pPr>
              <w:keepNext/>
              <w:widowControl w:val="0"/>
              <w:autoSpaceDE w:val="0"/>
              <w:autoSpaceDN w:val="0"/>
              <w:spacing w:after="0" w:line="240" w:lineRule="auto"/>
              <w:ind w:right="-1134"/>
              <w:jc w:val="center"/>
              <w:rPr>
                <w:rFonts w:ascii="Century Gothic" w:eastAsia="Calibri" w:hAnsi="Century Gothic" w:cs="Tahoma"/>
                <w:sz w:val="24"/>
                <w:szCs w:val="24"/>
                <w:lang w:val="zh-CN" w:eastAsia="zh-CN"/>
              </w:rPr>
            </w:pPr>
            <w:r w:rsidRPr="003D3093">
              <w:rPr>
                <w:rFonts w:ascii="Century Gothic" w:eastAsia="Calibri" w:hAnsi="Century Gothic" w:cs="Tahoma"/>
                <w:b/>
                <w:bCs/>
                <w:sz w:val="24"/>
                <w:szCs w:val="24"/>
                <w:lang w:val="zh-CN" w:eastAsia="zh-CN"/>
              </w:rPr>
              <w:t>ISTITUTO COMPRENSIVO STATALE</w:t>
            </w:r>
          </w:p>
          <w:p w14:paraId="08DD44B9" w14:textId="77777777" w:rsidR="00BB6191" w:rsidRPr="003D3093" w:rsidRDefault="00BB6191" w:rsidP="005345A1">
            <w:pPr>
              <w:keepNext/>
              <w:widowControl w:val="0"/>
              <w:autoSpaceDE w:val="0"/>
              <w:autoSpaceDN w:val="0"/>
              <w:spacing w:after="0" w:line="240" w:lineRule="auto"/>
              <w:ind w:right="-1134"/>
              <w:jc w:val="center"/>
              <w:rPr>
                <w:rFonts w:ascii="Century Gothic" w:eastAsia="Calibri" w:hAnsi="Century Gothic" w:cs="Tahoma"/>
                <w:sz w:val="24"/>
                <w:szCs w:val="24"/>
                <w:lang w:val="zh-CN" w:eastAsia="zh-CN"/>
              </w:rPr>
            </w:pPr>
            <w:r w:rsidRPr="003D3093">
              <w:rPr>
                <w:rFonts w:ascii="Century Gothic" w:eastAsia="Calibri" w:hAnsi="Century Gothic" w:cs="Tahoma"/>
                <w:b/>
                <w:bCs/>
                <w:sz w:val="24"/>
                <w:szCs w:val="24"/>
                <w:lang w:val="zh-CN" w:eastAsia="zh-CN"/>
              </w:rPr>
              <w:t>“Paride Del Pozzo”</w:t>
            </w:r>
          </w:p>
          <w:p w14:paraId="2BA22CF9" w14:textId="77777777" w:rsidR="00BB6191" w:rsidRPr="003D3093" w:rsidRDefault="00BB6191" w:rsidP="0053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6"/>
              </w:rPr>
            </w:pPr>
            <w:r w:rsidRPr="003D3093">
              <w:rPr>
                <w:rFonts w:ascii="Calibri" w:eastAsia="Calibri" w:hAnsi="Calibri" w:cs="Calibri"/>
                <w:sz w:val="14"/>
                <w:szCs w:val="16"/>
              </w:rPr>
              <w:sym w:font="Wingdings" w:char="F02A"/>
            </w:r>
            <w:r w:rsidRPr="003D3093">
              <w:rPr>
                <w:rFonts w:ascii="Calibri" w:eastAsia="Calibri" w:hAnsi="Calibri" w:cs="Calibri"/>
                <w:sz w:val="14"/>
                <w:szCs w:val="16"/>
              </w:rPr>
              <w:t xml:space="preserve"> Via S. Spirito, 6 - PIMONTE (NA) - C.A.P.: 80050 - </w:t>
            </w:r>
            <w:r w:rsidRPr="003D3093">
              <w:rPr>
                <w:rFonts w:ascii="Calibri" w:eastAsia="Calibri" w:hAnsi="Calibri" w:cs="Calibri"/>
                <w:sz w:val="14"/>
                <w:szCs w:val="16"/>
              </w:rPr>
              <w:sym w:font="Wingdings" w:char="F028"/>
            </w:r>
            <w:r w:rsidRPr="003D3093">
              <w:rPr>
                <w:rFonts w:ascii="Calibri" w:eastAsia="Calibri" w:hAnsi="Calibri" w:cs="Calibri"/>
                <w:i/>
                <w:iCs/>
                <w:sz w:val="14"/>
                <w:szCs w:val="16"/>
              </w:rPr>
              <w:t>Tel</w:t>
            </w:r>
            <w:r w:rsidRPr="003D3093">
              <w:rPr>
                <w:rFonts w:ascii="Calibri" w:eastAsia="Calibri" w:hAnsi="Calibri" w:cs="Calibri"/>
                <w:sz w:val="14"/>
                <w:szCs w:val="16"/>
              </w:rPr>
              <w:t xml:space="preserve">: 0818792130 - </w:t>
            </w:r>
            <w:r w:rsidRPr="003D3093">
              <w:rPr>
                <w:rFonts w:ascii="Calibri" w:eastAsia="Calibri" w:hAnsi="Calibri" w:cs="Calibri"/>
                <w:sz w:val="14"/>
                <w:szCs w:val="16"/>
              </w:rPr>
              <w:sym w:font="Wingdings" w:char="F032"/>
            </w:r>
            <w:r w:rsidRPr="003D3093">
              <w:rPr>
                <w:rFonts w:ascii="Calibri" w:eastAsia="Calibri" w:hAnsi="Calibri" w:cs="Calibri"/>
                <w:sz w:val="14"/>
                <w:szCs w:val="16"/>
              </w:rPr>
              <w:t xml:space="preserve"> </w:t>
            </w:r>
            <w:r w:rsidRPr="003D3093">
              <w:rPr>
                <w:rFonts w:ascii="Calibri" w:eastAsia="Calibri" w:hAnsi="Calibri" w:cs="Calibri"/>
                <w:i/>
                <w:iCs/>
                <w:sz w:val="14"/>
                <w:szCs w:val="16"/>
              </w:rPr>
              <w:t>Fax</w:t>
            </w:r>
            <w:r w:rsidRPr="003D3093">
              <w:rPr>
                <w:rFonts w:ascii="Calibri" w:eastAsia="Calibri" w:hAnsi="Calibri" w:cs="Calibri"/>
                <w:sz w:val="14"/>
                <w:szCs w:val="16"/>
              </w:rPr>
              <w:t>: 0818749957</w:t>
            </w:r>
          </w:p>
          <w:p w14:paraId="07A4160A" w14:textId="77777777" w:rsidR="00BB6191" w:rsidRPr="003D3093" w:rsidRDefault="00BB6191" w:rsidP="005345A1">
            <w:pPr>
              <w:widowControl w:val="0"/>
              <w:tabs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18"/>
                <w:szCs w:val="24"/>
              </w:rPr>
            </w:pPr>
            <w:r w:rsidRPr="003D3093">
              <w:rPr>
                <w:rFonts w:ascii="Calibri" w:eastAsia="Calibri" w:hAnsi="Calibri" w:cs="Calibri"/>
                <w:i/>
                <w:sz w:val="18"/>
                <w:szCs w:val="24"/>
              </w:rPr>
              <w:sym w:font="Wingdings" w:char="F02B"/>
            </w:r>
            <w:r w:rsidRPr="003D3093">
              <w:rPr>
                <w:rFonts w:ascii="Calibri" w:eastAsia="Calibri" w:hAnsi="Calibri" w:cs="Calibri"/>
                <w:i/>
                <w:sz w:val="18"/>
                <w:szCs w:val="24"/>
              </w:rPr>
              <w:t xml:space="preserve"> NAIC86400X@istruzione.it</w:t>
            </w:r>
            <w:r w:rsidRPr="003D3093">
              <w:rPr>
                <w:rFonts w:ascii="Calibri" w:eastAsia="Calibri" w:hAnsi="Calibri" w:cs="Calibri"/>
                <w:sz w:val="18"/>
                <w:szCs w:val="24"/>
              </w:rPr>
              <w:t xml:space="preserve"> - </w:t>
            </w:r>
            <w:hyperlink r:id="rId11" w:history="1">
              <w:r w:rsidRPr="003D3093">
                <w:rPr>
                  <w:rFonts w:ascii="Calibri" w:eastAsia="Calibri" w:hAnsi="Calibri" w:cs="Calibri"/>
                  <w:i/>
                  <w:iCs/>
                  <w:color w:val="0563C1"/>
                  <w:sz w:val="18"/>
                  <w:szCs w:val="24"/>
                  <w:u w:val="single"/>
                </w:rPr>
                <w:t>http://www.icsdelpozzo.edu.it</w:t>
              </w:r>
            </w:hyperlink>
          </w:p>
          <w:p w14:paraId="3CEE3F58" w14:textId="77777777" w:rsidR="00BB6191" w:rsidRPr="003D3093" w:rsidRDefault="00BB6191" w:rsidP="005345A1">
            <w:pPr>
              <w:widowControl w:val="0"/>
              <w:tabs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18"/>
                <w:szCs w:val="24"/>
                <w:lang w:val="en-US"/>
              </w:rPr>
            </w:pPr>
            <w:r w:rsidRPr="003D3093">
              <w:rPr>
                <w:rFonts w:ascii="Calibri" w:eastAsia="Calibri" w:hAnsi="Calibri" w:cs="Calibri"/>
                <w:i/>
                <w:iCs/>
                <w:sz w:val="18"/>
                <w:szCs w:val="24"/>
                <w:lang w:val="en-US"/>
              </w:rPr>
              <w:t xml:space="preserve">PEC: </w:t>
            </w:r>
            <w:r w:rsidRPr="003D3093">
              <w:rPr>
                <w:rFonts w:ascii="Calibri" w:eastAsia="Calibri" w:hAnsi="Calibri" w:cs="Calibri"/>
                <w:i/>
                <w:sz w:val="18"/>
                <w:szCs w:val="24"/>
                <w:lang w:val="en-US"/>
              </w:rPr>
              <w:t>NAIC86400X@pec.istruzione.it</w:t>
            </w:r>
          </w:p>
          <w:p w14:paraId="1B00F846" w14:textId="77777777" w:rsidR="00BB6191" w:rsidRPr="003D3093" w:rsidRDefault="00BB6191" w:rsidP="0053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3093">
              <w:rPr>
                <w:rFonts w:ascii="Arial" w:eastAsia="Calibri" w:hAnsi="Arial" w:cs="Arial"/>
                <w:b/>
                <w:sz w:val="16"/>
                <w:szCs w:val="24"/>
                <w:lang w:val="en-US"/>
              </w:rPr>
              <w:t>C.MEC. NAIC86400X           C.F. 82008870634            C.U.U.: UF5NKX</w:t>
            </w:r>
          </w:p>
        </w:tc>
        <w:tc>
          <w:tcPr>
            <w:tcW w:w="758" w:type="pct"/>
            <w:vAlign w:val="center"/>
          </w:tcPr>
          <w:p w14:paraId="0F415F16" w14:textId="77777777" w:rsidR="00BB6191" w:rsidRPr="003D3093" w:rsidRDefault="00BB6191" w:rsidP="005345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sz w:val="28"/>
                <w:szCs w:val="30"/>
              </w:rPr>
            </w:pPr>
            <w:r w:rsidRPr="003D3093">
              <w:rPr>
                <w:rFonts w:ascii="Century Gothic" w:eastAsia="Calibri" w:hAnsi="Century Gothic" w:cs="Calibri"/>
                <w:b/>
                <w:noProof/>
                <w:sz w:val="28"/>
                <w:szCs w:val="30"/>
                <w:lang w:eastAsia="it-IT"/>
              </w:rPr>
              <w:drawing>
                <wp:inline distT="0" distB="0" distL="0" distR="0" wp14:anchorId="7459DAF2" wp14:editId="36316868">
                  <wp:extent cx="793115" cy="788035"/>
                  <wp:effectExtent l="0" t="0" r="6985" b="0"/>
                  <wp:docPr id="522285310" name="Immagine 5222853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C82AA" w14:textId="77777777" w:rsidR="00BB6191" w:rsidRDefault="00BB6191" w:rsidP="00BB619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ADDA426" w14:textId="48EABE70" w:rsidR="00BB6191" w:rsidRPr="00122702" w:rsidRDefault="00BB6191" w:rsidP="00BB6191">
      <w:pPr>
        <w:pStyle w:val="Default"/>
        <w:rPr>
          <w:rFonts w:asciiTheme="minorHAnsi" w:hAnsiTheme="minorHAnsi" w:cstheme="minorHAnsi"/>
          <w:b/>
        </w:rPr>
      </w:pPr>
      <w:r w:rsidRPr="00122702">
        <w:rPr>
          <w:rFonts w:asciiTheme="minorHAnsi" w:hAnsiTheme="minorHAnsi" w:cstheme="minorHAnsi"/>
          <w:b/>
        </w:rPr>
        <w:t>ALLEGATO B - PNRR/DM 66</w:t>
      </w:r>
    </w:p>
    <w:p w14:paraId="53EF3153" w14:textId="77777777" w:rsidR="00BB6191" w:rsidRPr="00122702" w:rsidRDefault="00BB6191" w:rsidP="00BB6191">
      <w:pPr>
        <w:pStyle w:val="Paragrafoelenco"/>
        <w:rPr>
          <w:rFonts w:asciiTheme="minorHAnsi" w:hAnsiTheme="minorHAnsi" w:cstheme="minorHAnsi"/>
        </w:rPr>
      </w:pPr>
    </w:p>
    <w:p w14:paraId="1A44302B" w14:textId="77777777" w:rsidR="00BB6191" w:rsidRPr="00122702" w:rsidRDefault="00BB6191" w:rsidP="00BB6191">
      <w:pPr>
        <w:spacing w:after="0" w:line="240" w:lineRule="auto"/>
        <w:ind w:left="6379"/>
        <w:rPr>
          <w:rFonts w:eastAsia="Times New Roman" w:cstheme="minorHAnsi"/>
          <w:b/>
          <w:bCs/>
          <w:sz w:val="24"/>
          <w:szCs w:val="24"/>
        </w:rPr>
      </w:pPr>
      <w:r w:rsidRPr="00122702">
        <w:rPr>
          <w:rFonts w:eastAsia="Times New Roman" w:cstheme="minorHAnsi"/>
          <w:b/>
          <w:bCs/>
          <w:sz w:val="24"/>
          <w:szCs w:val="24"/>
        </w:rPr>
        <w:t xml:space="preserve">AL DIRIGENTE SCOLASTICO </w:t>
      </w:r>
    </w:p>
    <w:p w14:paraId="44F8B47E" w14:textId="77777777" w:rsidR="00BB6191" w:rsidRPr="00122702" w:rsidRDefault="00BB6191" w:rsidP="00BB6191">
      <w:pPr>
        <w:spacing w:after="0" w:line="240" w:lineRule="auto"/>
        <w:ind w:left="6379"/>
        <w:rPr>
          <w:rFonts w:eastAsia="Times New Roman" w:cstheme="minorHAnsi"/>
          <w:b/>
          <w:bCs/>
          <w:sz w:val="24"/>
          <w:szCs w:val="24"/>
        </w:rPr>
      </w:pPr>
      <w:r w:rsidRPr="00122702">
        <w:rPr>
          <w:rFonts w:eastAsia="Times New Roman" w:cstheme="minorHAnsi"/>
          <w:b/>
          <w:bCs/>
          <w:sz w:val="24"/>
          <w:szCs w:val="24"/>
        </w:rPr>
        <w:t xml:space="preserve">Dell’ICS “Paride Del Pozzo” </w:t>
      </w:r>
    </w:p>
    <w:p w14:paraId="14311B92" w14:textId="77777777" w:rsidR="00BB6191" w:rsidRPr="00122702" w:rsidRDefault="00BB6191" w:rsidP="00BB6191">
      <w:pPr>
        <w:spacing w:after="0" w:line="240" w:lineRule="auto"/>
        <w:ind w:left="6379"/>
        <w:rPr>
          <w:rFonts w:eastAsia="Times New Roman" w:cstheme="minorHAnsi"/>
          <w:b/>
          <w:bCs/>
          <w:sz w:val="24"/>
          <w:szCs w:val="24"/>
        </w:rPr>
      </w:pPr>
      <w:r w:rsidRPr="00122702">
        <w:rPr>
          <w:rFonts w:eastAsia="Times New Roman" w:cstheme="minorHAnsi"/>
          <w:b/>
          <w:bCs/>
          <w:sz w:val="24"/>
          <w:szCs w:val="24"/>
        </w:rPr>
        <w:t>Via Santo Spirito, 6</w:t>
      </w:r>
    </w:p>
    <w:p w14:paraId="3AFB62B1" w14:textId="77777777" w:rsidR="00BB6191" w:rsidRPr="00122702" w:rsidRDefault="00BB6191" w:rsidP="00BB6191">
      <w:pPr>
        <w:spacing w:after="0" w:line="240" w:lineRule="auto"/>
        <w:ind w:left="6379"/>
        <w:rPr>
          <w:rFonts w:eastAsia="Times New Roman" w:cstheme="minorHAnsi"/>
          <w:b/>
          <w:bCs/>
          <w:sz w:val="24"/>
          <w:szCs w:val="24"/>
        </w:rPr>
      </w:pPr>
      <w:r w:rsidRPr="00122702">
        <w:rPr>
          <w:rFonts w:eastAsia="Times New Roman" w:cstheme="minorHAnsi"/>
          <w:b/>
          <w:bCs/>
          <w:sz w:val="24"/>
          <w:szCs w:val="24"/>
        </w:rPr>
        <w:t>8050 Pimonte (NA)</w:t>
      </w:r>
    </w:p>
    <w:p w14:paraId="5D18DB62" w14:textId="77777777" w:rsidR="00BB6191" w:rsidRPr="00122702" w:rsidRDefault="00BB6191" w:rsidP="00BB6191">
      <w:pPr>
        <w:pStyle w:val="Default"/>
        <w:ind w:left="708"/>
        <w:rPr>
          <w:rFonts w:asciiTheme="minorHAnsi" w:hAnsiTheme="minorHAnsi" w:cstheme="minorHAnsi"/>
        </w:rPr>
      </w:pPr>
    </w:p>
    <w:p w14:paraId="6433FB5D" w14:textId="77777777" w:rsidR="00BB6191" w:rsidRPr="00122702" w:rsidRDefault="00BB6191" w:rsidP="005B2BED">
      <w:pPr>
        <w:pStyle w:val="Default"/>
        <w:ind w:left="708"/>
        <w:jc w:val="right"/>
        <w:rPr>
          <w:rFonts w:asciiTheme="minorHAnsi" w:hAnsiTheme="minorHAnsi" w:cstheme="minorHAnsi"/>
        </w:rPr>
      </w:pPr>
    </w:p>
    <w:p w14:paraId="434D1BD6" w14:textId="4F3AE2E2" w:rsidR="00BB6191" w:rsidRDefault="00BB6191" w:rsidP="00BB6191">
      <w:pPr>
        <w:pStyle w:val="Default"/>
        <w:rPr>
          <w:rFonts w:asciiTheme="minorHAnsi" w:hAnsiTheme="minorHAnsi" w:cstheme="minorHAnsi"/>
          <w:b/>
        </w:rPr>
      </w:pPr>
      <w:r w:rsidRPr="00122702">
        <w:rPr>
          <w:rFonts w:asciiTheme="minorHAnsi" w:hAnsiTheme="minorHAnsi" w:cstheme="minorHAnsi"/>
          <w:b/>
        </w:rPr>
        <w:t xml:space="preserve">Oggetto: </w:t>
      </w:r>
      <w:r w:rsidR="00135694">
        <w:rPr>
          <w:rFonts w:asciiTheme="minorHAnsi" w:hAnsiTheme="minorHAnsi" w:cstheme="minorHAnsi"/>
          <w:b/>
          <w:bCs/>
        </w:rPr>
        <w:t>SCHEDA</w:t>
      </w:r>
      <w:r w:rsidRPr="00122702">
        <w:rPr>
          <w:rFonts w:asciiTheme="minorHAnsi" w:hAnsiTheme="minorHAnsi" w:cstheme="minorHAnsi"/>
          <w:b/>
          <w:bCs/>
        </w:rPr>
        <w:t xml:space="preserve"> DI VALUTAZIONE DEI TITOLI ESPERTI</w:t>
      </w:r>
      <w:r w:rsidR="00122702" w:rsidRPr="00122702">
        <w:rPr>
          <w:rFonts w:asciiTheme="minorHAnsi" w:hAnsiTheme="minorHAnsi" w:cstheme="minorHAnsi"/>
          <w:b/>
          <w:bCs/>
        </w:rPr>
        <w:t xml:space="preserve"> </w:t>
      </w:r>
      <w:r w:rsidR="00122702" w:rsidRPr="00122702">
        <w:rPr>
          <w:rFonts w:asciiTheme="minorHAnsi" w:hAnsiTheme="minorHAnsi" w:cstheme="minorHAnsi"/>
          <w:b/>
        </w:rPr>
        <w:t>relativo all’attuazione del progetto da realizzare con i Fondi PNRR - Missione 4: Istruzione E Ricerca - Componente 1 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 (D.M. 66/2023) per il reperimento di n. 4 Esperti interni per la realizzazione di percorsi di formazione sulla transizione digitale e n. 3 Esperti interni per la realizzazione di laboratori di formazione sul campo.</w:t>
      </w:r>
    </w:p>
    <w:p w14:paraId="55F7560A" w14:textId="77777777" w:rsidR="00122702" w:rsidRPr="005B2BED" w:rsidRDefault="00122702" w:rsidP="00122702">
      <w:pPr>
        <w:pStyle w:val="Default"/>
        <w:rPr>
          <w:rFonts w:asciiTheme="minorHAnsi" w:hAnsiTheme="minorHAnsi" w:cstheme="minorHAnsi"/>
          <w:b/>
          <w:bCs/>
        </w:rPr>
      </w:pPr>
      <w:r w:rsidRPr="005B2BED">
        <w:rPr>
          <w:rFonts w:asciiTheme="minorHAnsi" w:hAnsiTheme="minorHAnsi" w:cstheme="minorHAnsi"/>
          <w:b/>
          <w:bCs/>
        </w:rPr>
        <w:t>Titolo del Progetto: “</w:t>
      </w:r>
      <w:proofErr w:type="spellStart"/>
      <w:r w:rsidRPr="005B2BED">
        <w:rPr>
          <w:rFonts w:asciiTheme="minorHAnsi" w:hAnsiTheme="minorHAnsi" w:cstheme="minorHAnsi"/>
          <w:b/>
          <w:bCs/>
        </w:rPr>
        <w:t>Innov@ZIONE</w:t>
      </w:r>
      <w:proofErr w:type="spellEnd"/>
      <w:r w:rsidRPr="005B2BED">
        <w:rPr>
          <w:rFonts w:asciiTheme="minorHAnsi" w:hAnsiTheme="minorHAnsi" w:cstheme="minorHAnsi"/>
          <w:b/>
          <w:bCs/>
        </w:rPr>
        <w:t xml:space="preserve"> Formativa”</w:t>
      </w:r>
    </w:p>
    <w:p w14:paraId="0CAC99B9" w14:textId="77777777" w:rsidR="00122702" w:rsidRPr="005B2BED" w:rsidRDefault="00122702" w:rsidP="00122702">
      <w:pPr>
        <w:pStyle w:val="Default"/>
        <w:rPr>
          <w:rFonts w:asciiTheme="minorHAnsi" w:hAnsiTheme="minorHAnsi" w:cstheme="minorHAnsi"/>
          <w:b/>
          <w:bCs/>
        </w:rPr>
      </w:pPr>
      <w:r w:rsidRPr="005B2BED">
        <w:rPr>
          <w:rFonts w:asciiTheme="minorHAnsi" w:hAnsiTheme="minorHAnsi" w:cstheme="minorHAnsi"/>
          <w:b/>
          <w:bCs/>
        </w:rPr>
        <w:t>Identificativo Progetto: M4C1I2.1-2023-1222-P-34214</w:t>
      </w:r>
      <w:r w:rsidRPr="005B2BED">
        <w:rPr>
          <w:rFonts w:asciiTheme="minorHAnsi" w:hAnsiTheme="minorHAnsi" w:cstheme="minorHAnsi"/>
          <w:b/>
          <w:bCs/>
        </w:rPr>
        <w:tab/>
      </w:r>
    </w:p>
    <w:p w14:paraId="54920AC0" w14:textId="77777777" w:rsidR="00122702" w:rsidRPr="005B2BED" w:rsidRDefault="00122702" w:rsidP="00122702">
      <w:pPr>
        <w:pStyle w:val="Default"/>
        <w:jc w:val="both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5B2BED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UP: B24D23002770006</w:t>
      </w:r>
    </w:p>
    <w:p w14:paraId="1939B592" w14:textId="77777777" w:rsidR="00122702" w:rsidRPr="00122702" w:rsidRDefault="00122702" w:rsidP="00BB6191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70"/>
        <w:gridCol w:w="1701"/>
        <w:gridCol w:w="1418"/>
        <w:gridCol w:w="1269"/>
      </w:tblGrid>
      <w:tr w:rsidR="00122702" w:rsidRPr="005B2BED" w14:paraId="685A96C4" w14:textId="77777777" w:rsidTr="005345A1">
        <w:trPr>
          <w:trHeight w:val="363"/>
        </w:trPr>
        <w:tc>
          <w:tcPr>
            <w:tcW w:w="5270" w:type="dxa"/>
            <w:shd w:val="clear" w:color="auto" w:fill="E7E6E6" w:themeFill="background2"/>
            <w:tcMar>
              <w:left w:w="78" w:type="dxa"/>
            </w:tcMar>
          </w:tcPr>
          <w:p w14:paraId="03887519" w14:textId="77777777" w:rsidR="00122702" w:rsidRPr="00416972" w:rsidRDefault="00122702" w:rsidP="00122702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416972">
              <w:rPr>
                <w:rFonts w:asciiTheme="minorHAnsi" w:hAnsiTheme="minorHAnsi" w:cstheme="minorHAnsi"/>
                <w:b/>
                <w:bCs/>
                <w:color w:val="202020"/>
              </w:rPr>
              <w:t xml:space="preserve">TITOLO DI ACCESSO, ALMENO UNO DEI SEGUENTI </w:t>
            </w:r>
            <w:r>
              <w:rPr>
                <w:rFonts w:asciiTheme="minorHAnsi" w:hAnsiTheme="minorHAnsi" w:cstheme="minorHAnsi"/>
                <w:b/>
                <w:bCs/>
                <w:color w:val="202020"/>
              </w:rPr>
              <w:t>– totale punti 8</w:t>
            </w:r>
          </w:p>
          <w:p w14:paraId="2500EDF1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ind w:right="61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  <w:tcMar>
              <w:left w:w="78" w:type="dxa"/>
            </w:tcMar>
          </w:tcPr>
          <w:p w14:paraId="2FB4F052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2BED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418" w:type="dxa"/>
            <w:shd w:val="clear" w:color="auto" w:fill="E7E6E6" w:themeFill="background2"/>
          </w:tcPr>
          <w:p w14:paraId="4B74555A" w14:textId="77777777" w:rsidR="00122702" w:rsidRPr="005B2BED" w:rsidRDefault="00122702" w:rsidP="005345A1">
            <w:pPr>
              <w:pStyle w:val="NormaleWeb1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2BED">
              <w:rPr>
                <w:rFonts w:asciiTheme="minorHAnsi" w:hAnsiTheme="minorHAnsi" w:cstheme="minorHAnsi"/>
                <w:b/>
                <w:bCs/>
              </w:rPr>
              <w:t>Autovalutazione</w:t>
            </w:r>
            <w:proofErr w:type="spellEnd"/>
            <w:r w:rsidRPr="005B2BE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B2BED">
              <w:rPr>
                <w:rFonts w:asciiTheme="minorHAnsi" w:hAnsiTheme="minorHAnsi" w:cstheme="minorHAnsi"/>
                <w:b/>
                <w:bCs/>
              </w:rPr>
              <w:t>candidato</w:t>
            </w:r>
            <w:proofErr w:type="spellEnd"/>
          </w:p>
        </w:tc>
        <w:tc>
          <w:tcPr>
            <w:tcW w:w="1269" w:type="dxa"/>
            <w:shd w:val="clear" w:color="auto" w:fill="E7E6E6" w:themeFill="background2"/>
            <w:tcMar>
              <w:left w:w="78" w:type="dxa"/>
            </w:tcMar>
          </w:tcPr>
          <w:p w14:paraId="48FB362F" w14:textId="77777777" w:rsidR="00122702" w:rsidRPr="005B2BED" w:rsidRDefault="00122702" w:rsidP="005345A1">
            <w:pPr>
              <w:pStyle w:val="NormaleWeb1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2BED">
              <w:rPr>
                <w:rFonts w:asciiTheme="minorHAnsi" w:hAnsiTheme="minorHAnsi" w:cstheme="minorHAnsi"/>
                <w:b/>
                <w:bCs/>
              </w:rPr>
              <w:t>Valutazione</w:t>
            </w:r>
            <w:proofErr w:type="spellEnd"/>
            <w:r w:rsidRPr="005B2BE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B2BED">
              <w:rPr>
                <w:rFonts w:asciiTheme="minorHAnsi" w:hAnsiTheme="minorHAnsi" w:cstheme="minorHAnsi"/>
                <w:b/>
                <w:bCs/>
              </w:rPr>
              <w:t>Commissione</w:t>
            </w:r>
            <w:proofErr w:type="spellEnd"/>
          </w:p>
        </w:tc>
      </w:tr>
      <w:tr w:rsidR="00122702" w:rsidRPr="005B2BED" w14:paraId="3A525771" w14:textId="77777777" w:rsidTr="005345A1">
        <w:trPr>
          <w:trHeight w:val="454"/>
        </w:trPr>
        <w:tc>
          <w:tcPr>
            <w:tcW w:w="5270" w:type="dxa"/>
            <w:shd w:val="clear" w:color="auto" w:fill="auto"/>
            <w:tcMar>
              <w:left w:w="78" w:type="dxa"/>
            </w:tcMar>
            <w:vAlign w:val="center"/>
          </w:tcPr>
          <w:p w14:paraId="7656DA68" w14:textId="77777777" w:rsidR="00122702" w:rsidRPr="00C00ED4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1.</w:t>
            </w:r>
            <w:r w:rsidRPr="00C00ED4">
              <w:rPr>
                <w:rFonts w:asciiTheme="minorHAnsi" w:hAnsiTheme="minorHAnsi" w:cstheme="minorHAnsi"/>
              </w:rPr>
              <w:t>Laurea magistrale o vecchio ordinamento in discipline attinenti alla selezione</w:t>
            </w:r>
          </w:p>
          <w:p w14:paraId="7D05B59F" w14:textId="77777777" w:rsidR="00122702" w:rsidRPr="00C00ED4" w:rsidRDefault="00122702" w:rsidP="005345A1">
            <w:pPr>
              <w:pStyle w:val="NormaleWeb"/>
              <w:tabs>
                <w:tab w:val="left" w:pos="3613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C00ED4">
              <w:rPr>
                <w:rFonts w:asciiTheme="minorHAnsi" w:hAnsiTheme="minorHAnsi" w:cstheme="minorHAnsi"/>
              </w:rPr>
              <w:t xml:space="preserve">fino a 89 </w:t>
            </w:r>
            <w:r w:rsidRPr="00C00ED4">
              <w:rPr>
                <w:rFonts w:asciiTheme="minorHAnsi" w:hAnsiTheme="minorHAnsi" w:cstheme="minorHAnsi"/>
              </w:rPr>
              <w:tab/>
              <w:t>3 punto</w:t>
            </w:r>
          </w:p>
          <w:p w14:paraId="5F15A00D" w14:textId="77777777" w:rsidR="00122702" w:rsidRPr="00C00ED4" w:rsidRDefault="00122702" w:rsidP="005345A1">
            <w:pPr>
              <w:pStyle w:val="NormaleWeb"/>
              <w:tabs>
                <w:tab w:val="left" w:pos="3613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C00ED4">
              <w:rPr>
                <w:rFonts w:asciiTheme="minorHAnsi" w:hAnsiTheme="minorHAnsi" w:cstheme="minorHAnsi"/>
              </w:rPr>
              <w:t>da 90 a 99</w:t>
            </w:r>
            <w:r w:rsidRPr="00C00ED4">
              <w:rPr>
                <w:rFonts w:asciiTheme="minorHAnsi" w:hAnsiTheme="minorHAnsi" w:cstheme="minorHAnsi"/>
              </w:rPr>
              <w:tab/>
              <w:t>4 punti</w:t>
            </w:r>
          </w:p>
          <w:p w14:paraId="5BAA0656" w14:textId="77777777" w:rsidR="00122702" w:rsidRPr="00C00ED4" w:rsidRDefault="00122702" w:rsidP="005345A1">
            <w:pPr>
              <w:pStyle w:val="NormaleWeb"/>
              <w:tabs>
                <w:tab w:val="left" w:pos="3613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C00ED4">
              <w:rPr>
                <w:rFonts w:asciiTheme="minorHAnsi" w:hAnsiTheme="minorHAnsi" w:cstheme="minorHAnsi"/>
              </w:rPr>
              <w:t xml:space="preserve">da 100 a 104 </w:t>
            </w:r>
            <w:r w:rsidRPr="00C00ED4">
              <w:rPr>
                <w:rFonts w:asciiTheme="minorHAnsi" w:hAnsiTheme="minorHAnsi" w:cstheme="minorHAnsi"/>
              </w:rPr>
              <w:tab/>
              <w:t>5 punti</w:t>
            </w:r>
          </w:p>
          <w:p w14:paraId="24C1F580" w14:textId="77777777" w:rsidR="00122702" w:rsidRDefault="00122702" w:rsidP="005345A1">
            <w:pPr>
              <w:pStyle w:val="NormaleWeb"/>
              <w:tabs>
                <w:tab w:val="left" w:pos="3613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C00ED4">
              <w:rPr>
                <w:rFonts w:asciiTheme="minorHAnsi" w:hAnsiTheme="minorHAnsi" w:cstheme="minorHAnsi"/>
              </w:rPr>
              <w:t>da 105 a 110 e lode</w:t>
            </w:r>
            <w:r w:rsidRPr="00C00ED4">
              <w:rPr>
                <w:rFonts w:asciiTheme="minorHAnsi" w:hAnsiTheme="minorHAnsi" w:cstheme="minorHAnsi"/>
              </w:rPr>
              <w:tab/>
              <w:t>6 punti</w:t>
            </w:r>
          </w:p>
          <w:p w14:paraId="3FF3E453" w14:textId="77777777" w:rsidR="00122702" w:rsidRPr="00C00ED4" w:rsidRDefault="00122702" w:rsidP="005345A1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C00ED4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*le due voci di laurea non si cumulano </w:t>
            </w:r>
            <w:r w:rsidRPr="00C00ED4">
              <w:rPr>
                <w:rFonts w:asciiTheme="minorHAnsi" w:hAnsiTheme="minorHAnsi" w:cstheme="minorHAnsi"/>
              </w:rPr>
              <w:t xml:space="preserve">                               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0A8B202B" w14:textId="77777777" w:rsidR="00122702" w:rsidRPr="00C00ED4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00ED4">
              <w:rPr>
                <w:rFonts w:asciiTheme="minorHAnsi" w:hAnsiTheme="minorHAnsi" w:cstheme="minorHAnsi"/>
              </w:rPr>
              <w:t>Max 6 punti</w:t>
            </w:r>
          </w:p>
        </w:tc>
        <w:tc>
          <w:tcPr>
            <w:tcW w:w="1418" w:type="dxa"/>
          </w:tcPr>
          <w:p w14:paraId="165DC733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26AF9E22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542AF37C" w14:textId="77777777" w:rsidTr="005345A1">
        <w:trPr>
          <w:trHeight w:val="454"/>
        </w:trPr>
        <w:tc>
          <w:tcPr>
            <w:tcW w:w="5270" w:type="dxa"/>
            <w:shd w:val="clear" w:color="auto" w:fill="auto"/>
            <w:tcMar>
              <w:left w:w="78" w:type="dxa"/>
            </w:tcMar>
            <w:vAlign w:val="center"/>
          </w:tcPr>
          <w:p w14:paraId="03F162C5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2.</w:t>
            </w:r>
            <w:r w:rsidRPr="00C00ED4">
              <w:rPr>
                <w:rFonts w:asciiTheme="minorHAnsi" w:hAnsiTheme="minorHAnsi" w:cstheme="minorHAnsi"/>
              </w:rPr>
              <w:t xml:space="preserve">Laurea triennale   </w:t>
            </w:r>
          </w:p>
          <w:p w14:paraId="5E66D570" w14:textId="77777777" w:rsidR="00122702" w:rsidRPr="00E369C3" w:rsidRDefault="00122702" w:rsidP="005345A1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C00ED4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*le due voci di laurea non si cumulano </w:t>
            </w:r>
            <w:r w:rsidRPr="00C00ED4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2A171A88" w14:textId="77777777" w:rsidR="00122702" w:rsidRPr="00C00ED4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00ED4">
              <w:rPr>
                <w:rFonts w:asciiTheme="minorHAnsi" w:hAnsiTheme="minorHAnsi" w:cstheme="minorHAnsi"/>
              </w:rPr>
              <w:t>3 punti</w:t>
            </w:r>
          </w:p>
        </w:tc>
        <w:tc>
          <w:tcPr>
            <w:tcW w:w="1418" w:type="dxa"/>
          </w:tcPr>
          <w:p w14:paraId="53619C03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62AAF94D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58FEE2DB" w14:textId="77777777" w:rsidTr="005345A1">
        <w:trPr>
          <w:trHeight w:val="454"/>
        </w:trPr>
        <w:tc>
          <w:tcPr>
            <w:tcW w:w="5270" w:type="dxa"/>
            <w:shd w:val="clear" w:color="auto" w:fill="auto"/>
            <w:tcMar>
              <w:left w:w="78" w:type="dxa"/>
            </w:tcMar>
            <w:vAlign w:val="center"/>
          </w:tcPr>
          <w:p w14:paraId="0ECBC733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3.Ulteriore </w:t>
            </w:r>
            <w:r w:rsidRPr="00C00ED4">
              <w:rPr>
                <w:rFonts w:asciiTheme="minorHAnsi" w:hAnsiTheme="minorHAnsi" w:cstheme="minorHAnsi"/>
              </w:rPr>
              <w:t xml:space="preserve">laurea </w:t>
            </w:r>
            <w:r>
              <w:rPr>
                <w:rFonts w:asciiTheme="minorHAnsi" w:hAnsiTheme="minorHAnsi" w:cstheme="minorHAnsi"/>
              </w:rPr>
              <w:t xml:space="preserve">oltre alla prima, </w:t>
            </w:r>
          </w:p>
          <w:p w14:paraId="3AA59943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02020"/>
              </w:rPr>
              <w:t xml:space="preserve">in settori attinenti all’ambito professionale del presente Avviso </w:t>
            </w:r>
            <w:r w:rsidRPr="00416972">
              <w:rPr>
                <w:rFonts w:asciiTheme="minorHAnsi" w:hAnsiTheme="minorHAnsi" w:cstheme="minorHAnsi"/>
                <w:color w:val="202020"/>
              </w:rPr>
              <w:t xml:space="preserve"> </w:t>
            </w:r>
          </w:p>
          <w:p w14:paraId="7DF57FD8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E367FDF" w14:textId="77777777" w:rsidR="00122702" w:rsidRPr="00C00ED4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1BD47856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C12CC">
              <w:rPr>
                <w:rFonts w:asciiTheme="minorHAnsi" w:hAnsiTheme="minorHAnsi" w:cstheme="minorHAnsi"/>
              </w:rPr>
              <w:t xml:space="preserve"> punto per l’ulteriore titolo di laurea posseduto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1194B6A" w14:textId="77777777" w:rsidR="00122702" w:rsidRPr="00C00ED4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2</w:t>
            </w:r>
            <w:r w:rsidRPr="00C00ED4">
              <w:rPr>
                <w:rFonts w:asciiTheme="minorHAnsi" w:hAnsiTheme="minorHAnsi" w:cstheme="minorHAnsi"/>
              </w:rPr>
              <w:t xml:space="preserve"> punt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18" w:type="dxa"/>
          </w:tcPr>
          <w:p w14:paraId="026F08FD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78B87F77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416972" w14:paraId="0A2558DE" w14:textId="77777777" w:rsidTr="005345A1">
        <w:trPr>
          <w:trHeight w:val="454"/>
        </w:trPr>
        <w:tc>
          <w:tcPr>
            <w:tcW w:w="5270" w:type="dxa"/>
            <w:shd w:val="clear" w:color="auto" w:fill="E7E6E6" w:themeFill="background2"/>
            <w:tcMar>
              <w:left w:w="78" w:type="dxa"/>
            </w:tcMar>
            <w:vAlign w:val="center"/>
          </w:tcPr>
          <w:p w14:paraId="4551C83F" w14:textId="77777777" w:rsidR="00122702" w:rsidRPr="00416972" w:rsidRDefault="00122702" w:rsidP="005345A1">
            <w:pPr>
              <w:pStyle w:val="Default"/>
              <w:jc w:val="both"/>
              <w:rPr>
                <w:rFonts w:asciiTheme="minorHAnsi" w:hAnsiTheme="minorHAnsi" w:cstheme="minorHAnsi"/>
                <w:color w:val="202020"/>
              </w:rPr>
            </w:pPr>
            <w:r w:rsidRPr="00416972">
              <w:rPr>
                <w:rFonts w:asciiTheme="minorHAnsi" w:hAnsiTheme="minorHAnsi" w:cstheme="minorHAnsi"/>
                <w:b/>
                <w:bCs/>
                <w:color w:val="202020"/>
              </w:rPr>
              <w:lastRenderedPageBreak/>
              <w:t>B</w:t>
            </w:r>
            <w:r w:rsidRPr="00E369C3">
              <w:rPr>
                <w:rFonts w:asciiTheme="minorHAnsi" w:hAnsiTheme="minorHAnsi" w:cstheme="minorHAnsi"/>
                <w:b/>
                <w:bCs/>
                <w:color w:val="202020"/>
                <w:shd w:val="clear" w:color="auto" w:fill="E7E6E6" w:themeFill="background2"/>
              </w:rPr>
              <w:t>. TITOLO CULTURALE, ALMENO UNO DEI SEGUENTI</w:t>
            </w:r>
            <w:r w:rsidRPr="00416972">
              <w:rPr>
                <w:rFonts w:asciiTheme="minorHAnsi" w:hAnsiTheme="minorHAnsi" w:cstheme="minorHAnsi"/>
                <w:b/>
                <w:bCs/>
                <w:color w:val="2020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02020"/>
              </w:rPr>
              <w:t>– totale punti 15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6D7BE6CF" w14:textId="77777777" w:rsidR="00122702" w:rsidRPr="00416972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5528FCE" w14:textId="77777777" w:rsidR="00122702" w:rsidRPr="00416972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0B63AE60" w14:textId="77777777" w:rsidR="00122702" w:rsidRPr="00416972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27BCC8D6" w14:textId="77777777" w:rsidTr="005345A1">
        <w:trPr>
          <w:trHeight w:val="454"/>
        </w:trPr>
        <w:tc>
          <w:tcPr>
            <w:tcW w:w="5270" w:type="dxa"/>
            <w:shd w:val="clear" w:color="auto" w:fill="auto"/>
            <w:tcMar>
              <w:left w:w="78" w:type="dxa"/>
            </w:tcMar>
            <w:vAlign w:val="center"/>
          </w:tcPr>
          <w:p w14:paraId="55CEF4C5" w14:textId="77777777" w:rsidR="00122702" w:rsidRPr="00416972" w:rsidRDefault="00122702" w:rsidP="005345A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16972">
              <w:rPr>
                <w:rFonts w:asciiTheme="minorHAnsi" w:hAnsiTheme="minorHAnsi" w:cstheme="minorHAnsi"/>
                <w:color w:val="202020"/>
              </w:rPr>
              <w:t xml:space="preserve">B.1. Dottorati di ricerca, Master, Specializzazioni, Corsi di perfezionamento post </w:t>
            </w:r>
            <w:proofErr w:type="spellStart"/>
            <w:r w:rsidRPr="00416972">
              <w:rPr>
                <w:rFonts w:asciiTheme="minorHAnsi" w:hAnsiTheme="minorHAnsi" w:cstheme="minorHAnsi"/>
                <w:color w:val="202020"/>
              </w:rPr>
              <w:t>lauream</w:t>
            </w:r>
            <w:proofErr w:type="spellEnd"/>
            <w:r w:rsidRPr="00416972">
              <w:rPr>
                <w:rFonts w:asciiTheme="minorHAnsi" w:hAnsiTheme="minorHAnsi" w:cstheme="minorHAnsi"/>
                <w:color w:val="202020"/>
              </w:rPr>
              <w:t xml:space="preserve">, </w:t>
            </w:r>
            <w:r>
              <w:rPr>
                <w:rFonts w:asciiTheme="minorHAnsi" w:hAnsiTheme="minorHAnsi" w:cstheme="minorHAnsi"/>
                <w:color w:val="202020"/>
              </w:rPr>
              <w:t xml:space="preserve">in settori attinenti all’ambito professionale del presente Avviso </w:t>
            </w:r>
            <w:r w:rsidRPr="00416972">
              <w:rPr>
                <w:rFonts w:asciiTheme="minorHAnsi" w:hAnsiTheme="minorHAnsi" w:cstheme="minorHAnsi"/>
                <w:color w:val="2020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7F910546" w14:textId="77777777" w:rsidR="00122702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369C3">
              <w:rPr>
                <w:rFonts w:asciiTheme="minorHAnsi" w:hAnsiTheme="minorHAnsi" w:cstheme="minorHAnsi"/>
              </w:rPr>
              <w:t xml:space="preserve">5 punti per ogni titolo, </w:t>
            </w:r>
          </w:p>
          <w:p w14:paraId="79845B37" w14:textId="77777777" w:rsidR="00122702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65AC58DF" w14:textId="77777777" w:rsidR="00122702" w:rsidRDefault="00122702" w:rsidP="005345A1">
            <w:pPr>
              <w:pStyle w:val="Default"/>
              <w:jc w:val="center"/>
            </w:pPr>
            <w:r>
              <w:rPr>
                <w:rFonts w:asciiTheme="minorHAnsi" w:hAnsiTheme="minorHAnsi" w:cstheme="minorHAnsi"/>
              </w:rPr>
              <w:t>M</w:t>
            </w:r>
            <w:r w:rsidRPr="00E369C3">
              <w:rPr>
                <w:rFonts w:asciiTheme="minorHAnsi" w:hAnsiTheme="minorHAnsi" w:cstheme="minorHAnsi"/>
              </w:rPr>
              <w:t>ax. 5</w:t>
            </w:r>
            <w:r>
              <w:rPr>
                <w:sz w:val="22"/>
                <w:szCs w:val="22"/>
              </w:rPr>
              <w:t xml:space="preserve"> </w:t>
            </w:r>
            <w:r w:rsidRPr="003C2AB9">
              <w:rPr>
                <w:rFonts w:asciiTheme="minorHAnsi" w:hAnsiTheme="minorHAnsi" w:cstheme="minorHAnsi"/>
              </w:rPr>
              <w:t>titoli</w:t>
            </w:r>
            <w:r>
              <w:rPr>
                <w:sz w:val="22"/>
                <w:szCs w:val="22"/>
              </w:rPr>
              <w:t xml:space="preserve"> </w:t>
            </w:r>
          </w:p>
          <w:p w14:paraId="1FDA41A6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3154098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315BBF0B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125558B0" w14:textId="77777777" w:rsidTr="005345A1">
        <w:tc>
          <w:tcPr>
            <w:tcW w:w="5270" w:type="dxa"/>
            <w:shd w:val="clear" w:color="auto" w:fill="auto"/>
            <w:tcMar>
              <w:left w:w="78" w:type="dxa"/>
            </w:tcMar>
          </w:tcPr>
          <w:p w14:paraId="10718A4B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369C3">
              <w:rPr>
                <w:rFonts w:asciiTheme="minorHAnsi" w:hAnsiTheme="minorHAnsi" w:cstheme="minorHAnsi"/>
              </w:rPr>
              <w:t xml:space="preserve">B.2 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Corsi di formazione fruiti in qualità di </w:t>
            </w:r>
            <w:r>
              <w:rPr>
                <w:rFonts w:asciiTheme="minorHAnsi" w:hAnsiTheme="minorHAnsi" w:cstheme="minorHAnsi"/>
                <w:color w:val="202020"/>
              </w:rPr>
              <w:t>docente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attinenti a metodologie didattiche innovative erogati da enti accreditati MIUR per la formazione docenti 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6ED31CD6" w14:textId="77777777" w:rsidR="00122702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  <w:color w:val="202020"/>
              </w:rPr>
            </w:pPr>
            <w:r>
              <w:rPr>
                <w:rFonts w:asciiTheme="minorHAnsi" w:hAnsiTheme="minorHAnsi" w:cstheme="minorHAnsi"/>
                <w:color w:val="202020"/>
              </w:rPr>
              <w:t>1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punt</w:t>
            </w:r>
            <w:r>
              <w:rPr>
                <w:rFonts w:asciiTheme="minorHAnsi" w:hAnsiTheme="minorHAnsi" w:cstheme="minorHAnsi"/>
                <w:color w:val="202020"/>
              </w:rPr>
              <w:t xml:space="preserve">o 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per ogni </w:t>
            </w:r>
            <w:r>
              <w:rPr>
                <w:rFonts w:asciiTheme="minorHAnsi" w:hAnsiTheme="minorHAnsi" w:cstheme="minorHAnsi"/>
                <w:color w:val="202020"/>
              </w:rPr>
              <w:t>corso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, </w:t>
            </w:r>
          </w:p>
          <w:p w14:paraId="3406236C" w14:textId="77777777" w:rsidR="00122702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  <w:color w:val="202020"/>
              </w:rPr>
            </w:pPr>
          </w:p>
          <w:p w14:paraId="6A89AC71" w14:textId="77777777" w:rsidR="00122702" w:rsidRPr="00E369C3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  <w:color w:val="202020"/>
              </w:rPr>
            </w:pPr>
            <w:r>
              <w:rPr>
                <w:rFonts w:asciiTheme="minorHAnsi" w:hAnsiTheme="minorHAnsi" w:cstheme="minorHAnsi"/>
                <w:color w:val="202020"/>
              </w:rPr>
              <w:t>M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ax. </w:t>
            </w:r>
            <w:r>
              <w:rPr>
                <w:rFonts w:asciiTheme="minorHAnsi" w:hAnsiTheme="minorHAnsi" w:cstheme="minorHAnsi"/>
                <w:color w:val="202020"/>
              </w:rPr>
              <w:t>5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</w:t>
            </w:r>
            <w:r>
              <w:rPr>
                <w:rFonts w:asciiTheme="minorHAnsi" w:hAnsiTheme="minorHAnsi" w:cstheme="minorHAnsi"/>
                <w:color w:val="202020"/>
              </w:rPr>
              <w:t>punti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</w:t>
            </w:r>
          </w:p>
          <w:p w14:paraId="3EA94C75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FE7036F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5C7BBED8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64D2D7D9" w14:textId="77777777" w:rsidTr="005345A1">
        <w:tc>
          <w:tcPr>
            <w:tcW w:w="5270" w:type="dxa"/>
            <w:shd w:val="clear" w:color="auto" w:fill="auto"/>
            <w:tcMar>
              <w:left w:w="78" w:type="dxa"/>
            </w:tcMar>
          </w:tcPr>
          <w:p w14:paraId="6F3800D9" w14:textId="77777777" w:rsidR="00122702" w:rsidRPr="00E369C3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3 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Corsi di formazione fruiti in qualità di </w:t>
            </w:r>
            <w:r>
              <w:rPr>
                <w:rFonts w:asciiTheme="minorHAnsi" w:hAnsiTheme="minorHAnsi" w:cstheme="minorHAnsi"/>
                <w:color w:val="202020"/>
              </w:rPr>
              <w:t>discente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attinenti a metodologie didattiche innovative erogati da enti accreditati MIUR per la formazione docenti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5285656A" w14:textId="77777777" w:rsidR="00122702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  <w:color w:val="202020"/>
              </w:rPr>
            </w:pPr>
            <w:r>
              <w:rPr>
                <w:rFonts w:asciiTheme="minorHAnsi" w:hAnsiTheme="minorHAnsi" w:cstheme="minorHAnsi"/>
                <w:color w:val="202020"/>
              </w:rPr>
              <w:t>1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punt</w:t>
            </w:r>
            <w:r>
              <w:rPr>
                <w:rFonts w:asciiTheme="minorHAnsi" w:hAnsiTheme="minorHAnsi" w:cstheme="minorHAnsi"/>
                <w:color w:val="202020"/>
              </w:rPr>
              <w:t xml:space="preserve">o 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per ogni </w:t>
            </w:r>
            <w:r>
              <w:rPr>
                <w:rFonts w:asciiTheme="minorHAnsi" w:hAnsiTheme="minorHAnsi" w:cstheme="minorHAnsi"/>
                <w:color w:val="202020"/>
              </w:rPr>
              <w:t>corso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, </w:t>
            </w:r>
          </w:p>
          <w:p w14:paraId="62907297" w14:textId="77777777" w:rsidR="00122702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  <w:color w:val="202020"/>
              </w:rPr>
            </w:pPr>
          </w:p>
          <w:p w14:paraId="5A88F7F3" w14:textId="77777777" w:rsidR="00122702" w:rsidRPr="00E369C3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  <w:color w:val="202020"/>
              </w:rPr>
            </w:pPr>
            <w:r>
              <w:rPr>
                <w:rFonts w:asciiTheme="minorHAnsi" w:hAnsiTheme="minorHAnsi" w:cstheme="minorHAnsi"/>
                <w:color w:val="202020"/>
              </w:rPr>
              <w:t>M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ax. </w:t>
            </w:r>
            <w:r>
              <w:rPr>
                <w:rFonts w:asciiTheme="minorHAnsi" w:hAnsiTheme="minorHAnsi" w:cstheme="minorHAnsi"/>
                <w:color w:val="202020"/>
              </w:rPr>
              <w:t>3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</w:t>
            </w:r>
            <w:r>
              <w:rPr>
                <w:rFonts w:asciiTheme="minorHAnsi" w:hAnsiTheme="minorHAnsi" w:cstheme="minorHAnsi"/>
                <w:color w:val="202020"/>
              </w:rPr>
              <w:t>punti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</w:t>
            </w:r>
          </w:p>
          <w:p w14:paraId="539D1119" w14:textId="77777777" w:rsidR="00122702" w:rsidRDefault="00122702" w:rsidP="005345A1">
            <w:pPr>
              <w:pStyle w:val="Default"/>
              <w:jc w:val="center"/>
              <w:rPr>
                <w:rFonts w:asciiTheme="minorHAnsi" w:hAnsiTheme="minorHAnsi" w:cstheme="minorHAnsi"/>
                <w:color w:val="202020"/>
              </w:rPr>
            </w:pPr>
          </w:p>
        </w:tc>
        <w:tc>
          <w:tcPr>
            <w:tcW w:w="1418" w:type="dxa"/>
          </w:tcPr>
          <w:p w14:paraId="4BA5D488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33D74730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4060D250" w14:textId="77777777" w:rsidTr="005345A1">
        <w:tc>
          <w:tcPr>
            <w:tcW w:w="5270" w:type="dxa"/>
            <w:shd w:val="clear" w:color="auto" w:fill="auto"/>
            <w:tcMar>
              <w:left w:w="78" w:type="dxa"/>
            </w:tcMar>
          </w:tcPr>
          <w:p w14:paraId="07AF90C1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4 </w:t>
            </w:r>
            <w:r w:rsidRPr="005B2BED">
              <w:rPr>
                <w:rFonts w:asciiTheme="minorHAnsi" w:hAnsiTheme="minorHAnsi" w:cstheme="minorHAnsi"/>
              </w:rPr>
              <w:t xml:space="preserve">Certificazioni Informatiche 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7550E552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2020"/>
              </w:rPr>
            </w:pPr>
            <w:r>
              <w:rPr>
                <w:rFonts w:asciiTheme="minorHAnsi" w:hAnsiTheme="minorHAnsi" w:cstheme="minorHAnsi"/>
                <w:color w:val="202020"/>
              </w:rPr>
              <w:t>1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 punt</w:t>
            </w:r>
            <w:r>
              <w:rPr>
                <w:rFonts w:asciiTheme="minorHAnsi" w:hAnsiTheme="minorHAnsi" w:cstheme="minorHAnsi"/>
                <w:color w:val="202020"/>
              </w:rPr>
              <w:t xml:space="preserve">o </w:t>
            </w:r>
            <w:r w:rsidRPr="00E369C3">
              <w:rPr>
                <w:rFonts w:asciiTheme="minorHAnsi" w:hAnsiTheme="minorHAnsi" w:cstheme="minorHAnsi"/>
                <w:color w:val="202020"/>
              </w:rPr>
              <w:t xml:space="preserve">per ogni </w:t>
            </w:r>
            <w:r>
              <w:rPr>
                <w:rFonts w:asciiTheme="minorHAnsi" w:hAnsiTheme="minorHAnsi" w:cstheme="minorHAnsi"/>
                <w:color w:val="202020"/>
              </w:rPr>
              <w:t>certificazione</w:t>
            </w:r>
          </w:p>
          <w:p w14:paraId="3B7A773F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2BED">
              <w:rPr>
                <w:rFonts w:asciiTheme="minorHAnsi" w:hAnsiTheme="minorHAnsi" w:cstheme="minorHAnsi"/>
              </w:rPr>
              <w:t>Max 2 punti</w:t>
            </w:r>
          </w:p>
        </w:tc>
        <w:tc>
          <w:tcPr>
            <w:tcW w:w="1418" w:type="dxa"/>
          </w:tcPr>
          <w:p w14:paraId="643D7A7C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2590D5A5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1ECC28BB" w14:textId="77777777" w:rsidTr="005345A1">
        <w:tc>
          <w:tcPr>
            <w:tcW w:w="5270" w:type="dxa"/>
            <w:shd w:val="clear" w:color="auto" w:fill="E7E6E6" w:themeFill="background2"/>
            <w:tcMar>
              <w:left w:w="78" w:type="dxa"/>
            </w:tcMar>
          </w:tcPr>
          <w:p w14:paraId="5D7129D1" w14:textId="77777777" w:rsidR="00122702" w:rsidRDefault="00122702" w:rsidP="005345A1">
            <w:pPr>
              <w:pStyle w:val="Default"/>
              <w:jc w:val="both"/>
              <w:rPr>
                <w:b/>
                <w:bCs/>
                <w:color w:val="202020"/>
                <w:sz w:val="22"/>
                <w:szCs w:val="22"/>
              </w:rPr>
            </w:pPr>
            <w:r>
              <w:rPr>
                <w:b/>
                <w:bCs/>
                <w:color w:val="202020"/>
                <w:sz w:val="22"/>
                <w:szCs w:val="22"/>
              </w:rPr>
              <w:t xml:space="preserve">C. </w:t>
            </w:r>
            <w:r w:rsidRPr="00E369C3">
              <w:rPr>
                <w:rFonts w:asciiTheme="minorHAnsi" w:hAnsiTheme="minorHAnsi" w:cstheme="minorHAnsi"/>
                <w:b/>
                <w:bCs/>
                <w:color w:val="202020"/>
              </w:rPr>
              <w:t>ALMENO UNO DEI SEGUENTI TITOLI/ESPERIENZE</w:t>
            </w:r>
            <w:r>
              <w:rPr>
                <w:b/>
                <w:bCs/>
                <w:color w:val="202020"/>
                <w:sz w:val="22"/>
                <w:szCs w:val="22"/>
              </w:rPr>
              <w:t xml:space="preserve"> </w:t>
            </w:r>
          </w:p>
          <w:p w14:paraId="595E2033" w14:textId="77777777" w:rsidR="00122702" w:rsidRPr="00E369C3" w:rsidRDefault="00122702" w:rsidP="005345A1">
            <w:pPr>
              <w:pStyle w:val="Default"/>
              <w:jc w:val="both"/>
              <w:rPr>
                <w:color w:val="202020"/>
              </w:rPr>
            </w:pPr>
            <w:r>
              <w:rPr>
                <w:color w:val="202020"/>
              </w:rPr>
              <w:t xml:space="preserve">- </w:t>
            </w:r>
            <w:r w:rsidRPr="00632FBA">
              <w:rPr>
                <w:rFonts w:asciiTheme="minorHAnsi" w:hAnsiTheme="minorHAnsi" w:cstheme="minorHAnsi"/>
                <w:b/>
                <w:bCs/>
                <w:color w:val="202020"/>
              </w:rPr>
              <w:t>Totale punti 15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0B06263D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5F5A03F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3B113933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69D3D67D" w14:textId="77777777" w:rsidTr="005345A1">
        <w:tc>
          <w:tcPr>
            <w:tcW w:w="5270" w:type="dxa"/>
            <w:shd w:val="clear" w:color="auto" w:fill="auto"/>
            <w:tcMar>
              <w:left w:w="78" w:type="dxa"/>
            </w:tcMar>
          </w:tcPr>
          <w:p w14:paraId="19434130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1.</w:t>
            </w:r>
            <w:r w:rsidRPr="005B2BED">
              <w:rPr>
                <w:rFonts w:asciiTheme="minorHAnsi" w:hAnsiTheme="minorHAnsi" w:cstheme="minorHAnsi"/>
              </w:rPr>
              <w:t xml:space="preserve">Anzianità di servizio 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44288B34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unto per ogni anno</w:t>
            </w:r>
          </w:p>
          <w:p w14:paraId="62712FA4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2BED">
              <w:rPr>
                <w:rFonts w:asciiTheme="minorHAnsi" w:hAnsiTheme="minorHAnsi" w:cstheme="minorHAnsi"/>
              </w:rPr>
              <w:t>Max 10 punti</w:t>
            </w:r>
          </w:p>
        </w:tc>
        <w:tc>
          <w:tcPr>
            <w:tcW w:w="1418" w:type="dxa"/>
          </w:tcPr>
          <w:p w14:paraId="2B3D9A0B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754B6E50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795FB1E2" w14:textId="77777777" w:rsidTr="005345A1">
        <w:tc>
          <w:tcPr>
            <w:tcW w:w="5270" w:type="dxa"/>
            <w:shd w:val="clear" w:color="auto" w:fill="auto"/>
            <w:tcMar>
              <w:left w:w="78" w:type="dxa"/>
            </w:tcMar>
          </w:tcPr>
          <w:p w14:paraId="7ED87B1C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.2. </w:t>
            </w:r>
            <w:r w:rsidRPr="005B2BED">
              <w:rPr>
                <w:rFonts w:asciiTheme="minorHAnsi" w:hAnsiTheme="minorHAnsi" w:cstheme="minorHAnsi"/>
              </w:rPr>
              <w:t xml:space="preserve">Esperienze pregresse per incarichi nel settore di supporto a progetti PON/POR/PNRR 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  <w:vAlign w:val="center"/>
          </w:tcPr>
          <w:p w14:paraId="51F7CB1F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unto per ogni anno</w:t>
            </w:r>
          </w:p>
          <w:p w14:paraId="2A38381C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2BED">
              <w:rPr>
                <w:rFonts w:asciiTheme="minorHAnsi" w:hAnsiTheme="minorHAnsi" w:cstheme="minorHAnsi"/>
              </w:rPr>
              <w:t>Max 10 punti</w:t>
            </w:r>
          </w:p>
        </w:tc>
        <w:tc>
          <w:tcPr>
            <w:tcW w:w="1418" w:type="dxa"/>
          </w:tcPr>
          <w:p w14:paraId="49CD4777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633B6A08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702" w:rsidRPr="005B2BED" w14:paraId="132402E6" w14:textId="77777777" w:rsidTr="005345A1">
        <w:tc>
          <w:tcPr>
            <w:tcW w:w="5270" w:type="dxa"/>
            <w:shd w:val="clear" w:color="auto" w:fill="auto"/>
            <w:tcMar>
              <w:left w:w="78" w:type="dxa"/>
            </w:tcMar>
          </w:tcPr>
          <w:p w14:paraId="67382A67" w14:textId="77777777" w:rsidR="00122702" w:rsidRDefault="00122702" w:rsidP="005345A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061880">
              <w:rPr>
                <w:rFonts w:asciiTheme="minorHAnsi" w:hAnsiTheme="minorHAnsi" w:cstheme="minorHAnsi"/>
              </w:rPr>
              <w:t>C.3.  Pubblicazioni coerenti con l’incarico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</w:tcPr>
          <w:p w14:paraId="70BFA2A2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061880">
              <w:rPr>
                <w:rFonts w:asciiTheme="minorHAnsi" w:hAnsiTheme="minorHAnsi" w:cstheme="minorHAnsi"/>
              </w:rPr>
              <w:t xml:space="preserve">1 punto per ogni pubblicazione, </w:t>
            </w:r>
            <w:r>
              <w:rPr>
                <w:rFonts w:asciiTheme="minorHAnsi" w:hAnsiTheme="minorHAnsi" w:cstheme="minorHAnsi"/>
              </w:rPr>
              <w:t>M</w:t>
            </w:r>
            <w:r w:rsidRPr="00061880">
              <w:rPr>
                <w:rFonts w:asciiTheme="minorHAnsi" w:hAnsiTheme="minorHAnsi" w:cstheme="minorHAnsi"/>
              </w:rPr>
              <w:t>ax. 5</w:t>
            </w:r>
          </w:p>
        </w:tc>
        <w:tc>
          <w:tcPr>
            <w:tcW w:w="1418" w:type="dxa"/>
          </w:tcPr>
          <w:p w14:paraId="02CF0C4E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5C17ABBB" w14:textId="77777777" w:rsidR="00122702" w:rsidRPr="005B2BED" w:rsidRDefault="00122702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407E" w:rsidRPr="005B2BED" w14:paraId="60C73936" w14:textId="77777777" w:rsidTr="003D407E">
        <w:tc>
          <w:tcPr>
            <w:tcW w:w="6971" w:type="dxa"/>
            <w:gridSpan w:val="2"/>
            <w:shd w:val="clear" w:color="auto" w:fill="auto"/>
            <w:tcMar>
              <w:left w:w="78" w:type="dxa"/>
            </w:tcMar>
            <w:vAlign w:val="bottom"/>
          </w:tcPr>
          <w:p w14:paraId="6EC2812A" w14:textId="77777777" w:rsidR="003D407E" w:rsidRDefault="003D407E" w:rsidP="003D407E">
            <w:pPr>
              <w:pStyle w:val="Normale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8299A05" w14:textId="36E22C95" w:rsidR="003D407E" w:rsidRPr="00061880" w:rsidRDefault="003D407E" w:rsidP="003D407E">
            <w:pPr>
              <w:pStyle w:val="Normale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3D407E">
              <w:rPr>
                <w:rFonts w:asciiTheme="minorHAnsi" w:hAnsiTheme="minorHAnsi" w:cstheme="minorHAnsi"/>
                <w:b/>
                <w:bCs/>
              </w:rPr>
              <w:t>TOTALE PUNTI</w:t>
            </w:r>
          </w:p>
        </w:tc>
        <w:tc>
          <w:tcPr>
            <w:tcW w:w="1418" w:type="dxa"/>
          </w:tcPr>
          <w:p w14:paraId="6F069C5D" w14:textId="77777777" w:rsidR="003D407E" w:rsidRPr="005B2BED" w:rsidRDefault="003D407E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auto"/>
            <w:tcMar>
              <w:left w:w="78" w:type="dxa"/>
            </w:tcMar>
            <w:vAlign w:val="center"/>
          </w:tcPr>
          <w:p w14:paraId="6BA98103" w14:textId="77777777" w:rsidR="003D407E" w:rsidRPr="005B2BED" w:rsidRDefault="003D407E" w:rsidP="005345A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A1E562" w14:textId="77777777" w:rsidR="00BB6191" w:rsidRDefault="00BB6191" w:rsidP="00122702">
      <w:pPr>
        <w:pStyle w:val="Default"/>
        <w:ind w:left="708"/>
        <w:rPr>
          <w:rFonts w:asciiTheme="minorHAnsi" w:hAnsiTheme="minorHAnsi" w:cstheme="minorHAnsi"/>
        </w:rPr>
      </w:pPr>
    </w:p>
    <w:p w14:paraId="53A07B24" w14:textId="77777777" w:rsidR="000B6D39" w:rsidRDefault="000B6D39" w:rsidP="003D407E">
      <w:pPr>
        <w:tabs>
          <w:tab w:val="left" w:pos="4683"/>
          <w:tab w:val="left" w:pos="5322"/>
          <w:tab w:val="left" w:pos="9637"/>
        </w:tabs>
        <w:rPr>
          <w:rFonts w:eastAsia="Times New Roman" w:cstheme="minorHAnsi"/>
          <w:sz w:val="24"/>
          <w:szCs w:val="24"/>
        </w:rPr>
      </w:pPr>
    </w:p>
    <w:p w14:paraId="1409B8B7" w14:textId="66EAAA9F" w:rsidR="003D407E" w:rsidRPr="007D5636" w:rsidRDefault="003D407E" w:rsidP="003D407E">
      <w:pPr>
        <w:tabs>
          <w:tab w:val="left" w:pos="4683"/>
          <w:tab w:val="left" w:pos="5322"/>
          <w:tab w:val="left" w:pos="9637"/>
        </w:tabs>
        <w:rPr>
          <w:rFonts w:eastAsia="Times New Roman" w:cstheme="minorHAnsi"/>
          <w:sz w:val="24"/>
          <w:szCs w:val="24"/>
          <w:u w:val="single"/>
        </w:rPr>
      </w:pPr>
      <w:r w:rsidRPr="007D5636">
        <w:rPr>
          <w:rFonts w:eastAsia="Times New Roman" w:cstheme="minorHAnsi"/>
          <w:sz w:val="24"/>
          <w:szCs w:val="24"/>
        </w:rPr>
        <w:t>Luogo</w:t>
      </w:r>
      <w:r w:rsidRPr="007D563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7D5636">
        <w:rPr>
          <w:rFonts w:eastAsia="Times New Roman" w:cstheme="minorHAnsi"/>
          <w:sz w:val="24"/>
          <w:szCs w:val="24"/>
        </w:rPr>
        <w:t>e</w:t>
      </w:r>
      <w:r w:rsidRPr="007D5636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7D5636">
        <w:rPr>
          <w:rFonts w:eastAsia="Times New Roman" w:cstheme="minorHAnsi"/>
          <w:sz w:val="24"/>
          <w:szCs w:val="24"/>
        </w:rPr>
        <w:t>Data</w:t>
      </w:r>
      <w:r w:rsidRPr="007D5636">
        <w:rPr>
          <w:rFonts w:eastAsia="Times New Roman" w:cstheme="minorHAnsi"/>
          <w:sz w:val="24"/>
          <w:szCs w:val="24"/>
          <w:u w:val="single"/>
        </w:rPr>
        <w:tab/>
      </w:r>
      <w:r w:rsidRPr="007D5636">
        <w:rPr>
          <w:rFonts w:eastAsia="Times New Roman" w:cstheme="minorHAnsi"/>
          <w:sz w:val="24"/>
          <w:szCs w:val="24"/>
        </w:rPr>
        <w:tab/>
        <w:t>Firma</w:t>
      </w:r>
      <w:r w:rsidRPr="007D5636"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7D5636">
        <w:rPr>
          <w:rFonts w:eastAsia="Times New Roman" w:cstheme="minorHAnsi"/>
          <w:sz w:val="24"/>
          <w:szCs w:val="24"/>
          <w:u w:val="single"/>
        </w:rPr>
        <w:tab/>
      </w:r>
    </w:p>
    <w:sectPr w:rsidR="003D407E" w:rsidRPr="007D5636" w:rsidSect="003D3093">
      <w:headerReference w:type="default" r:id="rId13"/>
      <w:footerReference w:type="default" r:id="rId14"/>
      <w:pgSz w:w="11906" w:h="16838"/>
      <w:pgMar w:top="426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61BF6" w14:textId="77777777" w:rsidR="00321603" w:rsidRDefault="00321603" w:rsidP="00634BF3">
      <w:pPr>
        <w:spacing w:after="0" w:line="240" w:lineRule="auto"/>
      </w:pPr>
      <w:r>
        <w:separator/>
      </w:r>
    </w:p>
  </w:endnote>
  <w:endnote w:type="continuationSeparator" w:id="0">
    <w:p w14:paraId="06781BCF" w14:textId="77777777" w:rsidR="00321603" w:rsidRDefault="00321603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D45D" w14:textId="6D90F9B6" w:rsidR="00C719CE" w:rsidRDefault="00C719CE">
    <w:pPr>
      <w:pStyle w:val="Pidipagina"/>
    </w:pPr>
  </w:p>
  <w:p w14:paraId="60C7C1EC" w14:textId="77777777"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DCE76" w14:textId="77777777" w:rsidR="00321603" w:rsidRDefault="00321603" w:rsidP="00634BF3">
      <w:pPr>
        <w:spacing w:after="0" w:line="240" w:lineRule="auto"/>
      </w:pPr>
      <w:r>
        <w:separator/>
      </w:r>
    </w:p>
  </w:footnote>
  <w:footnote w:type="continuationSeparator" w:id="0">
    <w:p w14:paraId="6C74ACA2" w14:textId="77777777" w:rsidR="00321603" w:rsidRDefault="00321603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0332" w14:textId="77777777" w:rsidR="00FD46A1" w:rsidRDefault="00FD46A1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18E5BD6"/>
    <w:multiLevelType w:val="hybridMultilevel"/>
    <w:tmpl w:val="1C72A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8F99"/>
    <w:multiLevelType w:val="hybridMultilevel"/>
    <w:tmpl w:val="E7FB35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4E0C"/>
    <w:multiLevelType w:val="hybridMultilevel"/>
    <w:tmpl w:val="5DE6B1B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C7A0FFD"/>
    <w:multiLevelType w:val="multilevel"/>
    <w:tmpl w:val="F82AF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1292"/>
    <w:multiLevelType w:val="hybridMultilevel"/>
    <w:tmpl w:val="FFFFFFFF"/>
    <w:lvl w:ilvl="0" w:tplc="FBE65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B31908"/>
    <w:multiLevelType w:val="hybridMultilevel"/>
    <w:tmpl w:val="0D2A3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6" w15:restartNumberingAfterBreak="0">
    <w:nsid w:val="3E11648D"/>
    <w:multiLevelType w:val="hybridMultilevel"/>
    <w:tmpl w:val="9F60A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4539"/>
    <w:multiLevelType w:val="hybridMultilevel"/>
    <w:tmpl w:val="C4CAE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0C5EA6"/>
    <w:multiLevelType w:val="hybridMultilevel"/>
    <w:tmpl w:val="9A726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CE40C0"/>
    <w:multiLevelType w:val="hybridMultilevel"/>
    <w:tmpl w:val="9E047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2F81"/>
    <w:multiLevelType w:val="hybridMultilevel"/>
    <w:tmpl w:val="9322FD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020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579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8E2E0D"/>
    <w:multiLevelType w:val="hybridMultilevel"/>
    <w:tmpl w:val="2D40359A"/>
    <w:lvl w:ilvl="0" w:tplc="4F06FA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14ABB"/>
    <w:multiLevelType w:val="hybridMultilevel"/>
    <w:tmpl w:val="9322FD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020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C6331"/>
    <w:multiLevelType w:val="hybridMultilevel"/>
    <w:tmpl w:val="1FEE4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9523D"/>
    <w:multiLevelType w:val="hybridMultilevel"/>
    <w:tmpl w:val="55726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F5170"/>
    <w:multiLevelType w:val="hybridMultilevel"/>
    <w:tmpl w:val="D8D874D0"/>
    <w:lvl w:ilvl="0" w:tplc="AC06CE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E3143"/>
    <w:multiLevelType w:val="hybridMultilevel"/>
    <w:tmpl w:val="22B4A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C080B"/>
    <w:multiLevelType w:val="multilevel"/>
    <w:tmpl w:val="6DBC080B"/>
    <w:lvl w:ilvl="0">
      <w:start w:val="1"/>
      <w:numFmt w:val="decimal"/>
      <w:lvlText w:val="%1."/>
      <w:lvlJc w:val="left"/>
      <w:pPr>
        <w:ind w:left="785" w:hanging="359"/>
      </w:pPr>
      <w:rPr>
        <w:rFonts w:ascii="Calibri" w:eastAsia="Calibri" w:hAnsi="Calibri" w:cs="Calibri"/>
        <w:strike w:val="0"/>
        <w:w w:val="99"/>
        <w:vertAlign w:val="baseline"/>
        <w:lang w:val="it-IT" w:eastAsia="en-US" w:bidi="ar-SA"/>
      </w:rPr>
    </w:lvl>
    <w:lvl w:ilvl="1">
      <w:numFmt w:val="bullet"/>
      <w:lvlText w:val=""/>
      <w:lvlJc w:val="left"/>
      <w:pPr>
        <w:ind w:left="114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151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33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732D6861"/>
    <w:multiLevelType w:val="hybridMultilevel"/>
    <w:tmpl w:val="9322FD52"/>
    <w:lvl w:ilvl="0" w:tplc="965021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020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31763"/>
    <w:multiLevelType w:val="multilevel"/>
    <w:tmpl w:val="F6F48182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697847940">
    <w:abstractNumId w:val="12"/>
  </w:num>
  <w:num w:numId="2" w16cid:durableId="1910312570">
    <w:abstractNumId w:val="18"/>
  </w:num>
  <w:num w:numId="3" w16cid:durableId="1189028297">
    <w:abstractNumId w:val="14"/>
  </w:num>
  <w:num w:numId="4" w16cid:durableId="123007349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615832">
    <w:abstractNumId w:val="33"/>
  </w:num>
  <w:num w:numId="6" w16cid:durableId="708183611">
    <w:abstractNumId w:val="29"/>
  </w:num>
  <w:num w:numId="7" w16cid:durableId="1673069819">
    <w:abstractNumId w:val="31"/>
  </w:num>
  <w:num w:numId="8" w16cid:durableId="1076896049">
    <w:abstractNumId w:val="11"/>
  </w:num>
  <w:num w:numId="9" w16cid:durableId="1121150994">
    <w:abstractNumId w:val="30"/>
  </w:num>
  <w:num w:numId="10" w16cid:durableId="1620256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411593">
    <w:abstractNumId w:val="21"/>
  </w:num>
  <w:num w:numId="12" w16cid:durableId="1631664199">
    <w:abstractNumId w:val="27"/>
  </w:num>
  <w:num w:numId="13" w16cid:durableId="1162165013">
    <w:abstractNumId w:val="7"/>
  </w:num>
  <w:num w:numId="14" w16cid:durableId="1077552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701879">
    <w:abstractNumId w:val="8"/>
  </w:num>
  <w:num w:numId="16" w16cid:durableId="1328096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33931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3811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317614">
    <w:abstractNumId w:val="28"/>
  </w:num>
  <w:num w:numId="20" w16cid:durableId="211776705">
    <w:abstractNumId w:val="0"/>
  </w:num>
  <w:num w:numId="21" w16cid:durableId="923534219">
    <w:abstractNumId w:val="2"/>
    <w:lvlOverride w:ilvl="0">
      <w:startOverride w:val="1"/>
    </w:lvlOverride>
  </w:num>
  <w:num w:numId="22" w16cid:durableId="2024935152">
    <w:abstractNumId w:val="24"/>
  </w:num>
  <w:num w:numId="23" w16cid:durableId="820543446">
    <w:abstractNumId w:val="13"/>
  </w:num>
  <w:num w:numId="24" w16cid:durableId="2031907819">
    <w:abstractNumId w:val="5"/>
  </w:num>
  <w:num w:numId="25" w16cid:durableId="97456864">
    <w:abstractNumId w:val="4"/>
  </w:num>
  <w:num w:numId="26" w16cid:durableId="1704094826">
    <w:abstractNumId w:val="16"/>
  </w:num>
  <w:num w:numId="27" w16cid:durableId="1741293562">
    <w:abstractNumId w:val="3"/>
  </w:num>
  <w:num w:numId="28" w16cid:durableId="1620647674">
    <w:abstractNumId w:val="17"/>
  </w:num>
  <w:num w:numId="29" w16cid:durableId="1637299231">
    <w:abstractNumId w:val="19"/>
  </w:num>
  <w:num w:numId="30" w16cid:durableId="2051033230">
    <w:abstractNumId w:val="23"/>
  </w:num>
  <w:num w:numId="31" w16cid:durableId="681130743">
    <w:abstractNumId w:val="26"/>
  </w:num>
  <w:num w:numId="32" w16cid:durableId="1747533052">
    <w:abstractNumId w:val="32"/>
  </w:num>
  <w:num w:numId="33" w16cid:durableId="761532117">
    <w:abstractNumId w:val="22"/>
  </w:num>
  <w:num w:numId="34" w16cid:durableId="2099521154">
    <w:abstractNumId w:val="1"/>
  </w:num>
  <w:num w:numId="35" w16cid:durableId="747073562">
    <w:abstractNumId w:val="25"/>
  </w:num>
  <w:num w:numId="36" w16cid:durableId="1455171161">
    <w:abstractNumId w:val="10"/>
  </w:num>
  <w:num w:numId="37" w16cid:durableId="12827677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F3"/>
    <w:rsid w:val="0000156D"/>
    <w:rsid w:val="00014509"/>
    <w:rsid w:val="000326B7"/>
    <w:rsid w:val="0003495A"/>
    <w:rsid w:val="00042A93"/>
    <w:rsid w:val="00043167"/>
    <w:rsid w:val="00061880"/>
    <w:rsid w:val="00066C35"/>
    <w:rsid w:val="00070CC4"/>
    <w:rsid w:val="00072872"/>
    <w:rsid w:val="00081755"/>
    <w:rsid w:val="000825A3"/>
    <w:rsid w:val="00086D3A"/>
    <w:rsid w:val="00087C47"/>
    <w:rsid w:val="00095B57"/>
    <w:rsid w:val="00097C4D"/>
    <w:rsid w:val="000A2683"/>
    <w:rsid w:val="000A3FEA"/>
    <w:rsid w:val="000B265A"/>
    <w:rsid w:val="000B2CB8"/>
    <w:rsid w:val="000B5D18"/>
    <w:rsid w:val="000B6D39"/>
    <w:rsid w:val="000C3FB0"/>
    <w:rsid w:val="000C7CD1"/>
    <w:rsid w:val="000D1D29"/>
    <w:rsid w:val="000D2432"/>
    <w:rsid w:val="000D6EB0"/>
    <w:rsid w:val="000E336B"/>
    <w:rsid w:val="000F728D"/>
    <w:rsid w:val="00102070"/>
    <w:rsid w:val="00104078"/>
    <w:rsid w:val="00110D55"/>
    <w:rsid w:val="0011262B"/>
    <w:rsid w:val="00117C61"/>
    <w:rsid w:val="001203B5"/>
    <w:rsid w:val="00120B8F"/>
    <w:rsid w:val="00120FC9"/>
    <w:rsid w:val="00122702"/>
    <w:rsid w:val="00124BD0"/>
    <w:rsid w:val="00135694"/>
    <w:rsid w:val="00146EA4"/>
    <w:rsid w:val="001505D4"/>
    <w:rsid w:val="00151494"/>
    <w:rsid w:val="001514C0"/>
    <w:rsid w:val="00167362"/>
    <w:rsid w:val="00172123"/>
    <w:rsid w:val="00180E87"/>
    <w:rsid w:val="0018407E"/>
    <w:rsid w:val="00186C4C"/>
    <w:rsid w:val="001A2226"/>
    <w:rsid w:val="001A2733"/>
    <w:rsid w:val="001A360D"/>
    <w:rsid w:val="001B0A17"/>
    <w:rsid w:val="001B1E35"/>
    <w:rsid w:val="001B2F04"/>
    <w:rsid w:val="001C0F23"/>
    <w:rsid w:val="001C3FBC"/>
    <w:rsid w:val="001C54F5"/>
    <w:rsid w:val="001C7F6F"/>
    <w:rsid w:val="001D099F"/>
    <w:rsid w:val="001D5859"/>
    <w:rsid w:val="001E0775"/>
    <w:rsid w:val="00210FBA"/>
    <w:rsid w:val="00214BE9"/>
    <w:rsid w:val="00215880"/>
    <w:rsid w:val="00215D94"/>
    <w:rsid w:val="00220371"/>
    <w:rsid w:val="00220B11"/>
    <w:rsid w:val="00223ABB"/>
    <w:rsid w:val="00223F2D"/>
    <w:rsid w:val="00237D90"/>
    <w:rsid w:val="0024586F"/>
    <w:rsid w:val="002525A5"/>
    <w:rsid w:val="00260944"/>
    <w:rsid w:val="002674E8"/>
    <w:rsid w:val="002709C0"/>
    <w:rsid w:val="00287787"/>
    <w:rsid w:val="00292363"/>
    <w:rsid w:val="00292874"/>
    <w:rsid w:val="002A5E25"/>
    <w:rsid w:val="002B2589"/>
    <w:rsid w:val="002B4579"/>
    <w:rsid w:val="002D578D"/>
    <w:rsid w:val="002E0A34"/>
    <w:rsid w:val="002E2AB9"/>
    <w:rsid w:val="002E564C"/>
    <w:rsid w:val="00301C7B"/>
    <w:rsid w:val="003051CF"/>
    <w:rsid w:val="003071BE"/>
    <w:rsid w:val="00311217"/>
    <w:rsid w:val="00312CD3"/>
    <w:rsid w:val="00321603"/>
    <w:rsid w:val="00324097"/>
    <w:rsid w:val="00326E1C"/>
    <w:rsid w:val="00333317"/>
    <w:rsid w:val="003412DB"/>
    <w:rsid w:val="003420A3"/>
    <w:rsid w:val="00342831"/>
    <w:rsid w:val="00345388"/>
    <w:rsid w:val="0034690F"/>
    <w:rsid w:val="003621E1"/>
    <w:rsid w:val="0036524D"/>
    <w:rsid w:val="0036606A"/>
    <w:rsid w:val="003723D8"/>
    <w:rsid w:val="00372F72"/>
    <w:rsid w:val="003745F4"/>
    <w:rsid w:val="00375AB8"/>
    <w:rsid w:val="0038091E"/>
    <w:rsid w:val="00386833"/>
    <w:rsid w:val="00387A72"/>
    <w:rsid w:val="00393856"/>
    <w:rsid w:val="003A25F7"/>
    <w:rsid w:val="003B02F5"/>
    <w:rsid w:val="003B106C"/>
    <w:rsid w:val="003C1B0C"/>
    <w:rsid w:val="003C2AB9"/>
    <w:rsid w:val="003D3093"/>
    <w:rsid w:val="003D407E"/>
    <w:rsid w:val="003E0139"/>
    <w:rsid w:val="003E6D07"/>
    <w:rsid w:val="00403F17"/>
    <w:rsid w:val="00404B91"/>
    <w:rsid w:val="00416972"/>
    <w:rsid w:val="00420411"/>
    <w:rsid w:val="00421AF0"/>
    <w:rsid w:val="00426555"/>
    <w:rsid w:val="004330D2"/>
    <w:rsid w:val="00444906"/>
    <w:rsid w:val="004468A2"/>
    <w:rsid w:val="00450F41"/>
    <w:rsid w:val="00451701"/>
    <w:rsid w:val="0045214E"/>
    <w:rsid w:val="00461636"/>
    <w:rsid w:val="00466329"/>
    <w:rsid w:val="00472718"/>
    <w:rsid w:val="00484494"/>
    <w:rsid w:val="00485C3B"/>
    <w:rsid w:val="00493955"/>
    <w:rsid w:val="0049561B"/>
    <w:rsid w:val="0049626C"/>
    <w:rsid w:val="004968EE"/>
    <w:rsid w:val="004A2FEB"/>
    <w:rsid w:val="004A4C80"/>
    <w:rsid w:val="004A68A5"/>
    <w:rsid w:val="004B539A"/>
    <w:rsid w:val="004D2A28"/>
    <w:rsid w:val="00504F5A"/>
    <w:rsid w:val="00506CC3"/>
    <w:rsid w:val="00507245"/>
    <w:rsid w:val="0051157A"/>
    <w:rsid w:val="005146E1"/>
    <w:rsid w:val="00536B8B"/>
    <w:rsid w:val="00541193"/>
    <w:rsid w:val="00543AD7"/>
    <w:rsid w:val="00544DF6"/>
    <w:rsid w:val="00553A3F"/>
    <w:rsid w:val="00555D24"/>
    <w:rsid w:val="00557B9E"/>
    <w:rsid w:val="00561C87"/>
    <w:rsid w:val="0056340B"/>
    <w:rsid w:val="005647D1"/>
    <w:rsid w:val="00570D90"/>
    <w:rsid w:val="005713EC"/>
    <w:rsid w:val="00571E7C"/>
    <w:rsid w:val="00575B98"/>
    <w:rsid w:val="00576469"/>
    <w:rsid w:val="005859DA"/>
    <w:rsid w:val="005A08E1"/>
    <w:rsid w:val="005A374E"/>
    <w:rsid w:val="005A5449"/>
    <w:rsid w:val="005B006F"/>
    <w:rsid w:val="005B2BED"/>
    <w:rsid w:val="005B4FDC"/>
    <w:rsid w:val="005C5E73"/>
    <w:rsid w:val="005D6054"/>
    <w:rsid w:val="005E07E0"/>
    <w:rsid w:val="005E0B99"/>
    <w:rsid w:val="005E27E4"/>
    <w:rsid w:val="00603301"/>
    <w:rsid w:val="00605E08"/>
    <w:rsid w:val="00625B0A"/>
    <w:rsid w:val="00631A9F"/>
    <w:rsid w:val="00632FBA"/>
    <w:rsid w:val="00634BF3"/>
    <w:rsid w:val="00636F43"/>
    <w:rsid w:val="0064693C"/>
    <w:rsid w:val="006474E5"/>
    <w:rsid w:val="00670849"/>
    <w:rsid w:val="006823AF"/>
    <w:rsid w:val="00683037"/>
    <w:rsid w:val="00683FEA"/>
    <w:rsid w:val="00687B11"/>
    <w:rsid w:val="006929E9"/>
    <w:rsid w:val="00693FBB"/>
    <w:rsid w:val="006944EE"/>
    <w:rsid w:val="00697795"/>
    <w:rsid w:val="006A0628"/>
    <w:rsid w:val="006B5889"/>
    <w:rsid w:val="006B757C"/>
    <w:rsid w:val="006C12CC"/>
    <w:rsid w:val="006C2B7C"/>
    <w:rsid w:val="006C49A7"/>
    <w:rsid w:val="006D22C9"/>
    <w:rsid w:val="006D78D4"/>
    <w:rsid w:val="006D7EFB"/>
    <w:rsid w:val="006E1FC5"/>
    <w:rsid w:val="006E2F60"/>
    <w:rsid w:val="006F413C"/>
    <w:rsid w:val="0070640F"/>
    <w:rsid w:val="00712A8C"/>
    <w:rsid w:val="00717A9C"/>
    <w:rsid w:val="00725A74"/>
    <w:rsid w:val="007301D5"/>
    <w:rsid w:val="00731FBF"/>
    <w:rsid w:val="007362E2"/>
    <w:rsid w:val="00736864"/>
    <w:rsid w:val="00740C5A"/>
    <w:rsid w:val="00745CE7"/>
    <w:rsid w:val="0075663C"/>
    <w:rsid w:val="00761B0B"/>
    <w:rsid w:val="007621F6"/>
    <w:rsid w:val="007627C6"/>
    <w:rsid w:val="00762D84"/>
    <w:rsid w:val="007669B9"/>
    <w:rsid w:val="00774769"/>
    <w:rsid w:val="00782D92"/>
    <w:rsid w:val="00785111"/>
    <w:rsid w:val="007868B6"/>
    <w:rsid w:val="007A7DAA"/>
    <w:rsid w:val="007B0F9E"/>
    <w:rsid w:val="007D5A37"/>
    <w:rsid w:val="007D6FFF"/>
    <w:rsid w:val="007E288B"/>
    <w:rsid w:val="007E680C"/>
    <w:rsid w:val="007F0EA6"/>
    <w:rsid w:val="00801C3C"/>
    <w:rsid w:val="00812BB1"/>
    <w:rsid w:val="00817387"/>
    <w:rsid w:val="00830EB1"/>
    <w:rsid w:val="00844B55"/>
    <w:rsid w:val="008538B9"/>
    <w:rsid w:val="00854499"/>
    <w:rsid w:val="008648A6"/>
    <w:rsid w:val="00866FB4"/>
    <w:rsid w:val="008749BD"/>
    <w:rsid w:val="00881000"/>
    <w:rsid w:val="00881E16"/>
    <w:rsid w:val="0089162D"/>
    <w:rsid w:val="00891DF4"/>
    <w:rsid w:val="008A2060"/>
    <w:rsid w:val="008A2980"/>
    <w:rsid w:val="008A55A7"/>
    <w:rsid w:val="008A5D33"/>
    <w:rsid w:val="008C330F"/>
    <w:rsid w:val="008C4903"/>
    <w:rsid w:val="008C7CB4"/>
    <w:rsid w:val="008C7FEF"/>
    <w:rsid w:val="008D68DD"/>
    <w:rsid w:val="008E27E8"/>
    <w:rsid w:val="008E5C3C"/>
    <w:rsid w:val="008F375B"/>
    <w:rsid w:val="009034CC"/>
    <w:rsid w:val="00904336"/>
    <w:rsid w:val="00910C45"/>
    <w:rsid w:val="00910E20"/>
    <w:rsid w:val="00915E13"/>
    <w:rsid w:val="00916429"/>
    <w:rsid w:val="009204FB"/>
    <w:rsid w:val="009347FC"/>
    <w:rsid w:val="00937FC0"/>
    <w:rsid w:val="009417BD"/>
    <w:rsid w:val="00947AD1"/>
    <w:rsid w:val="00950E9E"/>
    <w:rsid w:val="00950EB1"/>
    <w:rsid w:val="00952258"/>
    <w:rsid w:val="00954E1A"/>
    <w:rsid w:val="00954F84"/>
    <w:rsid w:val="00955C91"/>
    <w:rsid w:val="00957F2E"/>
    <w:rsid w:val="00963507"/>
    <w:rsid w:val="0096357D"/>
    <w:rsid w:val="00975C14"/>
    <w:rsid w:val="00977351"/>
    <w:rsid w:val="00983D97"/>
    <w:rsid w:val="009A2CA0"/>
    <w:rsid w:val="009A397C"/>
    <w:rsid w:val="009A6045"/>
    <w:rsid w:val="009B3BE9"/>
    <w:rsid w:val="009B5495"/>
    <w:rsid w:val="009C410D"/>
    <w:rsid w:val="009C487A"/>
    <w:rsid w:val="009C6D18"/>
    <w:rsid w:val="009D6037"/>
    <w:rsid w:val="009D7618"/>
    <w:rsid w:val="009F5302"/>
    <w:rsid w:val="009F6BC8"/>
    <w:rsid w:val="00A0307C"/>
    <w:rsid w:val="00A179CD"/>
    <w:rsid w:val="00A2335A"/>
    <w:rsid w:val="00A27DDE"/>
    <w:rsid w:val="00A33AAE"/>
    <w:rsid w:val="00A4098E"/>
    <w:rsid w:val="00A4443C"/>
    <w:rsid w:val="00A50D52"/>
    <w:rsid w:val="00A55B60"/>
    <w:rsid w:val="00A60BA9"/>
    <w:rsid w:val="00A61870"/>
    <w:rsid w:val="00A70790"/>
    <w:rsid w:val="00A7192E"/>
    <w:rsid w:val="00A71A01"/>
    <w:rsid w:val="00A73ED7"/>
    <w:rsid w:val="00A75DBF"/>
    <w:rsid w:val="00A76721"/>
    <w:rsid w:val="00A810C7"/>
    <w:rsid w:val="00A81259"/>
    <w:rsid w:val="00A84D48"/>
    <w:rsid w:val="00A86F87"/>
    <w:rsid w:val="00AA0F2F"/>
    <w:rsid w:val="00AA1BBA"/>
    <w:rsid w:val="00AA3585"/>
    <w:rsid w:val="00AA617A"/>
    <w:rsid w:val="00AB5B1A"/>
    <w:rsid w:val="00AC20A5"/>
    <w:rsid w:val="00AD0B24"/>
    <w:rsid w:val="00AD3A87"/>
    <w:rsid w:val="00AE5FA6"/>
    <w:rsid w:val="00AF4FF3"/>
    <w:rsid w:val="00AF6436"/>
    <w:rsid w:val="00B01A6C"/>
    <w:rsid w:val="00B0737A"/>
    <w:rsid w:val="00B35F96"/>
    <w:rsid w:val="00B37C8A"/>
    <w:rsid w:val="00B41415"/>
    <w:rsid w:val="00B45C5E"/>
    <w:rsid w:val="00B4708F"/>
    <w:rsid w:val="00B6734D"/>
    <w:rsid w:val="00B70E3F"/>
    <w:rsid w:val="00B72199"/>
    <w:rsid w:val="00B7388C"/>
    <w:rsid w:val="00B75B9E"/>
    <w:rsid w:val="00B80F1F"/>
    <w:rsid w:val="00B92B65"/>
    <w:rsid w:val="00B94CDA"/>
    <w:rsid w:val="00B950A5"/>
    <w:rsid w:val="00BA27D9"/>
    <w:rsid w:val="00BA62EC"/>
    <w:rsid w:val="00BB2323"/>
    <w:rsid w:val="00BB44A1"/>
    <w:rsid w:val="00BB6191"/>
    <w:rsid w:val="00BC3A12"/>
    <w:rsid w:val="00BD172C"/>
    <w:rsid w:val="00BD40A1"/>
    <w:rsid w:val="00BD6AB9"/>
    <w:rsid w:val="00BD7EC9"/>
    <w:rsid w:val="00BE2775"/>
    <w:rsid w:val="00BE4736"/>
    <w:rsid w:val="00BF354A"/>
    <w:rsid w:val="00BF4A27"/>
    <w:rsid w:val="00BF592E"/>
    <w:rsid w:val="00C00ED4"/>
    <w:rsid w:val="00C0124F"/>
    <w:rsid w:val="00C03C01"/>
    <w:rsid w:val="00C13070"/>
    <w:rsid w:val="00C23D1B"/>
    <w:rsid w:val="00C2745A"/>
    <w:rsid w:val="00C3290C"/>
    <w:rsid w:val="00C33CAB"/>
    <w:rsid w:val="00C361C1"/>
    <w:rsid w:val="00C42765"/>
    <w:rsid w:val="00C4375F"/>
    <w:rsid w:val="00C54BD4"/>
    <w:rsid w:val="00C5561D"/>
    <w:rsid w:val="00C63698"/>
    <w:rsid w:val="00C65AC6"/>
    <w:rsid w:val="00C70BF0"/>
    <w:rsid w:val="00C719CE"/>
    <w:rsid w:val="00C8191D"/>
    <w:rsid w:val="00C85CE3"/>
    <w:rsid w:val="00C87933"/>
    <w:rsid w:val="00C913F2"/>
    <w:rsid w:val="00C96387"/>
    <w:rsid w:val="00C97147"/>
    <w:rsid w:val="00CA44DD"/>
    <w:rsid w:val="00CC37DF"/>
    <w:rsid w:val="00CD2329"/>
    <w:rsid w:val="00CF2EAF"/>
    <w:rsid w:val="00CF5C73"/>
    <w:rsid w:val="00D01E86"/>
    <w:rsid w:val="00D04553"/>
    <w:rsid w:val="00D106BA"/>
    <w:rsid w:val="00D12212"/>
    <w:rsid w:val="00D22FAA"/>
    <w:rsid w:val="00D23F11"/>
    <w:rsid w:val="00D359DC"/>
    <w:rsid w:val="00D40C0E"/>
    <w:rsid w:val="00D44825"/>
    <w:rsid w:val="00D54D2C"/>
    <w:rsid w:val="00D5595F"/>
    <w:rsid w:val="00D57883"/>
    <w:rsid w:val="00D60099"/>
    <w:rsid w:val="00D639EE"/>
    <w:rsid w:val="00D72E3D"/>
    <w:rsid w:val="00D76164"/>
    <w:rsid w:val="00D9117F"/>
    <w:rsid w:val="00D94FCC"/>
    <w:rsid w:val="00DA4722"/>
    <w:rsid w:val="00DB3530"/>
    <w:rsid w:val="00DC0E92"/>
    <w:rsid w:val="00DD43EB"/>
    <w:rsid w:val="00DD5FC6"/>
    <w:rsid w:val="00DD6A34"/>
    <w:rsid w:val="00DE3451"/>
    <w:rsid w:val="00DE57C6"/>
    <w:rsid w:val="00DE6F4C"/>
    <w:rsid w:val="00DE7877"/>
    <w:rsid w:val="00E0249F"/>
    <w:rsid w:val="00E168D1"/>
    <w:rsid w:val="00E216EA"/>
    <w:rsid w:val="00E25FF5"/>
    <w:rsid w:val="00E30DBF"/>
    <w:rsid w:val="00E369C3"/>
    <w:rsid w:val="00E42D83"/>
    <w:rsid w:val="00E455AC"/>
    <w:rsid w:val="00E52264"/>
    <w:rsid w:val="00E6071C"/>
    <w:rsid w:val="00E840D1"/>
    <w:rsid w:val="00E85109"/>
    <w:rsid w:val="00E904CF"/>
    <w:rsid w:val="00E93CE7"/>
    <w:rsid w:val="00E94EED"/>
    <w:rsid w:val="00EA6D03"/>
    <w:rsid w:val="00EC7B26"/>
    <w:rsid w:val="00ED1120"/>
    <w:rsid w:val="00ED2452"/>
    <w:rsid w:val="00EE4222"/>
    <w:rsid w:val="00EF70A3"/>
    <w:rsid w:val="00F12C60"/>
    <w:rsid w:val="00F13A3A"/>
    <w:rsid w:val="00F246EC"/>
    <w:rsid w:val="00F319A8"/>
    <w:rsid w:val="00F32A14"/>
    <w:rsid w:val="00F41934"/>
    <w:rsid w:val="00F42E37"/>
    <w:rsid w:val="00F457C2"/>
    <w:rsid w:val="00F55450"/>
    <w:rsid w:val="00F64205"/>
    <w:rsid w:val="00F65A48"/>
    <w:rsid w:val="00F66D09"/>
    <w:rsid w:val="00F66F85"/>
    <w:rsid w:val="00F67305"/>
    <w:rsid w:val="00F67D54"/>
    <w:rsid w:val="00F8068E"/>
    <w:rsid w:val="00F817A6"/>
    <w:rsid w:val="00F85A2C"/>
    <w:rsid w:val="00F869C2"/>
    <w:rsid w:val="00F92DF8"/>
    <w:rsid w:val="00FA3979"/>
    <w:rsid w:val="00FB285E"/>
    <w:rsid w:val="00FB2BC8"/>
    <w:rsid w:val="00FB4650"/>
    <w:rsid w:val="00FB630D"/>
    <w:rsid w:val="00FC1C49"/>
    <w:rsid w:val="00FD0FE2"/>
    <w:rsid w:val="00FD46A1"/>
    <w:rsid w:val="00FD4CA4"/>
    <w:rsid w:val="00FE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4D8B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226"/>
  </w:style>
  <w:style w:type="paragraph" w:styleId="Titolo1">
    <w:name w:val="heading 1"/>
    <w:basedOn w:val="Normale"/>
    <w:next w:val="Normale"/>
    <w:link w:val="Titolo1Carattere"/>
    <w:uiPriority w:val="9"/>
    <w:qFormat/>
    <w:rsid w:val="00F67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087C47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721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761B0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68A2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F42E37"/>
    <w:pPr>
      <w:widowControl w:val="0"/>
      <w:autoSpaceDE w:val="0"/>
      <w:autoSpaceDN w:val="0"/>
      <w:spacing w:after="0" w:line="231" w:lineRule="exact"/>
      <w:ind w:left="200"/>
    </w:pPr>
    <w:rPr>
      <w:rFonts w:ascii="Calibri" w:eastAsia="Calibri" w:hAnsi="Calibri" w:cs="Calibri"/>
    </w:rPr>
  </w:style>
  <w:style w:type="paragraph" w:customStyle="1" w:styleId="has-text-align-left">
    <w:name w:val="has-text-align-left"/>
    <w:basedOn w:val="Normale"/>
    <w:rsid w:val="004A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Web1">
    <w:name w:val="Normale (Web)1"/>
    <w:basedOn w:val="Normale"/>
    <w:uiPriority w:val="7"/>
    <w:qFormat/>
    <w:rsid w:val="00472718"/>
    <w:pPr>
      <w:widowControl w:val="0"/>
      <w:autoSpaceDE w:val="0"/>
      <w:autoSpaceDN w:val="0"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NormaleWeb">
    <w:name w:val="Normal (Web)"/>
    <w:basedOn w:val="Normale"/>
    <w:uiPriority w:val="99"/>
    <w:qFormat/>
    <w:rsid w:val="00001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CommaCarattere">
    <w:name w:val="Comma Carattere"/>
    <w:basedOn w:val="Carpredefinitoparagrafo"/>
    <w:link w:val="Comma"/>
    <w:locked/>
    <w:rsid w:val="0000156D"/>
  </w:style>
  <w:style w:type="paragraph" w:customStyle="1" w:styleId="Comma">
    <w:name w:val="Comma"/>
    <w:basedOn w:val="Paragrafoelenco"/>
    <w:link w:val="CommaCarattere"/>
    <w:qFormat/>
    <w:rsid w:val="0000156D"/>
    <w:pPr>
      <w:numPr>
        <w:numId w:val="1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5545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7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idascalia">
    <w:name w:val="caption"/>
    <w:basedOn w:val="Normale"/>
    <w:next w:val="Normale"/>
    <w:qFormat/>
    <w:rsid w:val="00AA0F2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1C0F2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delpozzo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3769-FBED-4F0F-ACDC-EFC8250E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ele Porta</cp:lastModifiedBy>
  <cp:revision>54</cp:revision>
  <cp:lastPrinted>2023-08-31T06:40:00Z</cp:lastPrinted>
  <dcterms:created xsi:type="dcterms:W3CDTF">2024-07-16T09:55:00Z</dcterms:created>
  <dcterms:modified xsi:type="dcterms:W3CDTF">2024-07-16T17:39:00Z</dcterms:modified>
</cp:coreProperties>
</file>